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364D1841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r w:rsidR="001701DC"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1701D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5DC9A109" w:rsidR="000E5985" w:rsidRPr="00350558" w:rsidRDefault="00635AAB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</w:t>
            </w:r>
            <w:r w:rsidR="001701DC">
              <w:rPr>
                <w:lang w:val="es-ES_tradnl"/>
              </w:rPr>
              <w:t>5</w:t>
            </w:r>
            <w:r>
              <w:rPr>
                <w:lang w:val="es-ES_tradnl"/>
              </w:rPr>
              <w:t>-202</w:t>
            </w:r>
            <w:r w:rsidR="001701DC">
              <w:rPr>
                <w:lang w:val="es-ES_tradnl"/>
              </w:rPr>
              <w:t>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2424F41E" w:rsidR="000E5985" w:rsidRPr="00350558" w:rsidRDefault="008D396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5E0B46">
              <w:rPr>
                <w:lang w:val="es-ES_tradnl"/>
              </w:rPr>
              <w:t xml:space="preserve">3 </w:t>
            </w:r>
            <w:r>
              <w:rPr>
                <w:lang w:val="es-ES_tradnl"/>
              </w:rPr>
              <w:t>y 0</w:t>
            </w:r>
            <w:r w:rsidR="005E0B46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de </w:t>
            </w:r>
            <w:r w:rsidR="005E0B46">
              <w:rPr>
                <w:lang w:val="es-ES_tradnl"/>
              </w:rPr>
              <w:t>enero</w:t>
            </w:r>
            <w:r>
              <w:rPr>
                <w:lang w:val="es-ES_tradnl"/>
              </w:rPr>
              <w:t xml:space="preserve"> de </w:t>
            </w:r>
            <w:r w:rsidR="00635AAB">
              <w:rPr>
                <w:lang w:val="es-ES_tradnl"/>
              </w:rPr>
              <w:t>202</w:t>
            </w:r>
            <w:r w:rsidR="005E0B46">
              <w:rPr>
                <w:lang w:val="es-ES_tradnl"/>
              </w:rPr>
              <w:t>6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39BAC7FA" w:rsidR="000E5985" w:rsidRPr="00350558" w:rsidRDefault="008D5C3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Julio Cesar </w:t>
            </w:r>
            <w:r w:rsidR="008D3961">
              <w:rPr>
                <w:lang w:val="es-ES_tradnl"/>
              </w:rPr>
              <w:t>López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130CC77A" w:rsidR="000E5985" w:rsidRPr="00350558" w:rsidRDefault="00635AAB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  <w:r w:rsidR="006A14C0">
              <w:rPr>
                <w:lang w:val="es-ES_tradnl"/>
              </w:rPr>
              <w:t>45691833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77B9CC3C" w:rsidR="000E5985" w:rsidRPr="00350558" w:rsidRDefault="005E0B4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laudio </w:t>
            </w:r>
            <w:r w:rsidR="003C48EA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an </w:t>
            </w:r>
            <w:r w:rsidR="003C48EA">
              <w:rPr>
                <w:lang w:val="es-ES_tradnl"/>
              </w:rPr>
              <w:t>M</w:t>
            </w:r>
            <w:r>
              <w:rPr>
                <w:lang w:val="es-ES_tradnl"/>
              </w:rPr>
              <w:t>artín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46961A89" w:rsidR="000E5985" w:rsidRPr="00350558" w:rsidRDefault="005E0B4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08978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4022B0EB" w:rsidR="000E5985" w:rsidRPr="00350558" w:rsidRDefault="001701DC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so</w:t>
            </w:r>
            <w:r w:rsidR="008D3961">
              <w:rPr>
                <w:lang w:val="es-ES_tradnl"/>
              </w:rPr>
              <w:t>c</w:t>
            </w:r>
            <w:r w:rsidR="005E0B46">
              <w:rPr>
                <w:lang w:val="es-ES_tradnl"/>
              </w:rPr>
              <w:t>iación</w:t>
            </w:r>
            <w:r w:rsidR="008D3961">
              <w:rPr>
                <w:lang w:val="es-ES_tradnl"/>
              </w:rPr>
              <w:t xml:space="preserve"> </w:t>
            </w:r>
            <w:r w:rsidR="005E0B46">
              <w:rPr>
                <w:lang w:val="es-ES_tradnl"/>
              </w:rPr>
              <w:t>Chiloé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0A4250B0" w:rsidR="000E5985" w:rsidRPr="00350558" w:rsidRDefault="001701DC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Rodeo </w:t>
            </w:r>
            <w:r w:rsidR="00C007E9">
              <w:rPr>
                <w:lang w:val="es-ES_tradnl"/>
              </w:rPr>
              <w:t>Inter asociaciones</w:t>
            </w:r>
            <w:r w:rsidR="008D3961">
              <w:rPr>
                <w:lang w:val="es-ES_tradnl"/>
              </w:rPr>
              <w:t xml:space="preserve"> Especial limitado a 25 collera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461BAFA4" w:rsidR="000E5985" w:rsidRPr="00350558" w:rsidRDefault="008D396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C007E9">
              <w:rPr>
                <w:lang w:val="es-ES_tradnl"/>
              </w:rPr>
              <w:t>0</w:t>
            </w:r>
            <w:r w:rsidR="005E0B46">
              <w:rPr>
                <w:lang w:val="es-ES_tradnl"/>
              </w:rPr>
              <w:t>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3"/>
        <w:gridCol w:w="1823"/>
        <w:gridCol w:w="1824"/>
        <w:gridCol w:w="1824"/>
        <w:gridCol w:w="1824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0D9A8738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7C423A7E" w:rsidR="00B202D1" w:rsidRPr="00B202D1" w:rsidRDefault="00C007E9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0DE9EB7C" w:rsidR="00B202D1" w:rsidRPr="00B202D1" w:rsidRDefault="005E0B46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2F2E0583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10B23632" w:rsidR="00B202D1" w:rsidRPr="00B202D1" w:rsidRDefault="005E0B46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61FBB741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73A6B86F" w:rsidR="000E5985" w:rsidRPr="00350558" w:rsidRDefault="001701DC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 w:rsidTr="005E0B46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 w:rsidTr="005E0B46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 w:rsidTr="005E0B46">
        <w:trPr>
          <w:trHeight w:val="282"/>
        </w:trPr>
        <w:tc>
          <w:tcPr>
            <w:tcW w:w="3420" w:type="dxa"/>
          </w:tcPr>
          <w:p w14:paraId="614D0E8E" w14:textId="4F8C2846" w:rsidR="000E5985" w:rsidRPr="00350558" w:rsidRDefault="004E622D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riaderos</w:t>
            </w:r>
          </w:p>
        </w:tc>
        <w:tc>
          <w:tcPr>
            <w:tcW w:w="1260" w:type="dxa"/>
          </w:tcPr>
          <w:p w14:paraId="64343B78" w14:textId="6B03FBCC" w:rsidR="000E5985" w:rsidRPr="00350558" w:rsidRDefault="008D396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5E0B46">
              <w:rPr>
                <w:lang w:val="es-ES_tradnl"/>
              </w:rPr>
              <w:t>7</w:t>
            </w:r>
          </w:p>
        </w:tc>
        <w:tc>
          <w:tcPr>
            <w:tcW w:w="1260" w:type="dxa"/>
          </w:tcPr>
          <w:p w14:paraId="42DA5B49" w14:textId="2953567D" w:rsidR="000E5985" w:rsidRPr="00350558" w:rsidRDefault="008D396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5E0B46">
              <w:rPr>
                <w:lang w:val="es-ES_tradnl"/>
              </w:rPr>
              <w:t>7</w:t>
            </w:r>
          </w:p>
        </w:tc>
        <w:tc>
          <w:tcPr>
            <w:tcW w:w="1260" w:type="dxa"/>
          </w:tcPr>
          <w:p w14:paraId="4DECE08D" w14:textId="0FAA242F" w:rsidR="000E5985" w:rsidRPr="00350558" w:rsidRDefault="008D396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5E0B46">
              <w:rPr>
                <w:lang w:val="es-ES_tradnl"/>
              </w:rPr>
              <w:t>7</w:t>
            </w:r>
          </w:p>
        </w:tc>
        <w:tc>
          <w:tcPr>
            <w:tcW w:w="1255" w:type="dxa"/>
          </w:tcPr>
          <w:p w14:paraId="136F63AE" w14:textId="271EE0B4" w:rsidR="000E5985" w:rsidRPr="00350558" w:rsidRDefault="008D396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5E0B46">
              <w:rPr>
                <w:lang w:val="es-ES_tradnl"/>
              </w:rPr>
              <w:t>9</w:t>
            </w:r>
            <w:r>
              <w:rPr>
                <w:lang w:val="es-ES_tradnl"/>
              </w:rPr>
              <w:t xml:space="preserve"> (2 empates)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701DC" w:rsidRPr="00617C97" w14:paraId="085AAB37" w14:textId="77777777" w:rsidTr="005E0B46">
        <w:trPr>
          <w:trHeight w:val="282"/>
        </w:trPr>
        <w:tc>
          <w:tcPr>
            <w:tcW w:w="3420" w:type="dxa"/>
          </w:tcPr>
          <w:p w14:paraId="4C76C999" w14:textId="600F5A58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ballos</w:t>
            </w:r>
          </w:p>
        </w:tc>
        <w:tc>
          <w:tcPr>
            <w:tcW w:w="1260" w:type="dxa"/>
          </w:tcPr>
          <w:p w14:paraId="0420CDEC" w14:textId="0204CC90" w:rsidR="001701DC" w:rsidRDefault="008D396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5E0B46">
              <w:rPr>
                <w:lang w:val="es-ES_tradnl"/>
              </w:rPr>
              <w:t>7</w:t>
            </w:r>
          </w:p>
        </w:tc>
        <w:tc>
          <w:tcPr>
            <w:tcW w:w="1260" w:type="dxa"/>
          </w:tcPr>
          <w:p w14:paraId="79889A51" w14:textId="5F5B6725" w:rsidR="001701DC" w:rsidRDefault="008D396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5E0B46">
              <w:rPr>
                <w:lang w:val="es-ES_tradnl"/>
              </w:rPr>
              <w:t>7</w:t>
            </w:r>
          </w:p>
        </w:tc>
        <w:tc>
          <w:tcPr>
            <w:tcW w:w="1260" w:type="dxa"/>
          </w:tcPr>
          <w:p w14:paraId="08950F7D" w14:textId="6108537E" w:rsidR="001701DC" w:rsidRDefault="008D396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5E0B46">
              <w:rPr>
                <w:lang w:val="es-ES_tradnl"/>
              </w:rPr>
              <w:t>7</w:t>
            </w:r>
          </w:p>
        </w:tc>
        <w:tc>
          <w:tcPr>
            <w:tcW w:w="1255" w:type="dxa"/>
          </w:tcPr>
          <w:p w14:paraId="597FDDD7" w14:textId="6F9637AD" w:rsidR="001701DC" w:rsidRDefault="008D396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5E0B46">
              <w:rPr>
                <w:lang w:val="es-ES_tradnl"/>
              </w:rPr>
              <w:t>7</w:t>
            </w:r>
          </w:p>
        </w:tc>
        <w:tc>
          <w:tcPr>
            <w:tcW w:w="1175" w:type="dxa"/>
          </w:tcPr>
          <w:p w14:paraId="196E5A1F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9842902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1E261216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590A019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701DC" w:rsidRPr="00617C97" w14:paraId="5AFB9684" w14:textId="77777777" w:rsidTr="005E0B46">
        <w:trPr>
          <w:trHeight w:val="282"/>
        </w:trPr>
        <w:tc>
          <w:tcPr>
            <w:tcW w:w="3420" w:type="dxa"/>
          </w:tcPr>
          <w:p w14:paraId="09477E5B" w14:textId="7C1C2700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Yeguas</w:t>
            </w:r>
          </w:p>
        </w:tc>
        <w:tc>
          <w:tcPr>
            <w:tcW w:w="1260" w:type="dxa"/>
          </w:tcPr>
          <w:p w14:paraId="16C71FCC" w14:textId="7D865F72" w:rsidR="001701DC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701B8FD0" w14:textId="6CFC4FCD" w:rsidR="001701DC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6C6917AF" w14:textId="3DEE5E64" w:rsidR="001701DC" w:rsidRDefault="008D396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5E0B46">
              <w:rPr>
                <w:lang w:val="es-ES_tradnl"/>
              </w:rPr>
              <w:t>3</w:t>
            </w:r>
          </w:p>
        </w:tc>
        <w:tc>
          <w:tcPr>
            <w:tcW w:w="1255" w:type="dxa"/>
          </w:tcPr>
          <w:p w14:paraId="16BE7336" w14:textId="057A0A06" w:rsidR="001701DC" w:rsidRDefault="008D396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5E0B46">
              <w:rPr>
                <w:lang w:val="es-ES_tradnl"/>
              </w:rPr>
              <w:t>3</w:t>
            </w:r>
            <w:r>
              <w:rPr>
                <w:lang w:val="es-ES_tradnl"/>
              </w:rPr>
              <w:t xml:space="preserve"> </w:t>
            </w:r>
          </w:p>
        </w:tc>
        <w:tc>
          <w:tcPr>
            <w:tcW w:w="1175" w:type="dxa"/>
          </w:tcPr>
          <w:p w14:paraId="2356A1FB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4D90D8F9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48E0AA8A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6DFB410E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701DC" w:rsidRPr="00617C97" w14:paraId="6B205B4A" w14:textId="77777777" w:rsidTr="005E0B46">
        <w:trPr>
          <w:trHeight w:val="282"/>
        </w:trPr>
        <w:tc>
          <w:tcPr>
            <w:tcW w:w="3420" w:type="dxa"/>
          </w:tcPr>
          <w:p w14:paraId="38E2B165" w14:textId="4BED46CD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Potros</w:t>
            </w:r>
          </w:p>
        </w:tc>
        <w:tc>
          <w:tcPr>
            <w:tcW w:w="1260" w:type="dxa"/>
          </w:tcPr>
          <w:p w14:paraId="6BBC3034" w14:textId="4E26230B" w:rsidR="001701DC" w:rsidRDefault="008D396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5E0B46">
              <w:rPr>
                <w:lang w:val="es-ES_tradnl"/>
              </w:rPr>
              <w:t>8</w:t>
            </w:r>
          </w:p>
        </w:tc>
        <w:tc>
          <w:tcPr>
            <w:tcW w:w="1260" w:type="dxa"/>
          </w:tcPr>
          <w:p w14:paraId="2D9223CB" w14:textId="356CF46D" w:rsidR="001701DC" w:rsidRDefault="008D396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5E0B46">
              <w:rPr>
                <w:lang w:val="es-ES_tradnl"/>
              </w:rPr>
              <w:t>8</w:t>
            </w:r>
          </w:p>
        </w:tc>
        <w:tc>
          <w:tcPr>
            <w:tcW w:w="1260" w:type="dxa"/>
          </w:tcPr>
          <w:p w14:paraId="5A73E19C" w14:textId="371C6FF9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5E0B46">
              <w:rPr>
                <w:lang w:val="es-ES_tradnl"/>
              </w:rPr>
              <w:t>6</w:t>
            </w:r>
          </w:p>
        </w:tc>
        <w:tc>
          <w:tcPr>
            <w:tcW w:w="1255" w:type="dxa"/>
          </w:tcPr>
          <w:p w14:paraId="2AA306B9" w14:textId="038E75E1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5E0B46">
              <w:rPr>
                <w:lang w:val="es-ES_tradnl"/>
              </w:rPr>
              <w:t>6</w:t>
            </w:r>
          </w:p>
        </w:tc>
        <w:tc>
          <w:tcPr>
            <w:tcW w:w="1175" w:type="dxa"/>
          </w:tcPr>
          <w:p w14:paraId="4B45B402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4C179189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F370252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C60DD8E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8D5C36" w:rsidRPr="00617C97" w14:paraId="18AEE3BA" w14:textId="77777777" w:rsidTr="005E0B46">
        <w:trPr>
          <w:trHeight w:val="282"/>
        </w:trPr>
        <w:tc>
          <w:tcPr>
            <w:tcW w:w="3420" w:type="dxa"/>
          </w:tcPr>
          <w:p w14:paraId="6557FE4F" w14:textId="5A2B46FD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. Serie Libre</w:t>
            </w:r>
          </w:p>
        </w:tc>
        <w:tc>
          <w:tcPr>
            <w:tcW w:w="1260" w:type="dxa"/>
          </w:tcPr>
          <w:p w14:paraId="7BC417A7" w14:textId="7672C148" w:rsidR="008D5C3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1</w:t>
            </w:r>
          </w:p>
        </w:tc>
        <w:tc>
          <w:tcPr>
            <w:tcW w:w="1260" w:type="dxa"/>
          </w:tcPr>
          <w:p w14:paraId="2CCC64A5" w14:textId="2C606178" w:rsidR="008D5C3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1</w:t>
            </w:r>
          </w:p>
        </w:tc>
        <w:tc>
          <w:tcPr>
            <w:tcW w:w="1260" w:type="dxa"/>
          </w:tcPr>
          <w:p w14:paraId="383DD4E6" w14:textId="3D5DD090" w:rsidR="008D5C3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7</w:t>
            </w:r>
          </w:p>
        </w:tc>
        <w:tc>
          <w:tcPr>
            <w:tcW w:w="1255" w:type="dxa"/>
          </w:tcPr>
          <w:p w14:paraId="371D55EB" w14:textId="236767F4" w:rsidR="008D5C36" w:rsidRPr="00350558" w:rsidRDefault="00DE5A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5E0B46">
              <w:rPr>
                <w:lang w:val="es-ES_tradnl"/>
              </w:rPr>
              <w:t>0 (3 empates)</w:t>
            </w:r>
          </w:p>
        </w:tc>
        <w:tc>
          <w:tcPr>
            <w:tcW w:w="1175" w:type="dxa"/>
          </w:tcPr>
          <w:p w14:paraId="7B75F474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8D5C36" w:rsidRPr="00617C97" w14:paraId="72A60A27" w14:textId="77777777" w:rsidTr="005E0B46">
        <w:trPr>
          <w:trHeight w:val="282"/>
        </w:trPr>
        <w:tc>
          <w:tcPr>
            <w:tcW w:w="3420" w:type="dxa"/>
          </w:tcPr>
          <w:p w14:paraId="08631A3C" w14:textId="10136C3D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. Serie Libre</w:t>
            </w:r>
          </w:p>
        </w:tc>
        <w:tc>
          <w:tcPr>
            <w:tcW w:w="1260" w:type="dxa"/>
          </w:tcPr>
          <w:p w14:paraId="5CF22418" w14:textId="4DA505E2" w:rsidR="008D5C36" w:rsidRPr="00350558" w:rsidRDefault="00C007E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5E0B46">
              <w:rPr>
                <w:lang w:val="es-ES_tradnl"/>
              </w:rPr>
              <w:t>4</w:t>
            </w:r>
          </w:p>
        </w:tc>
        <w:tc>
          <w:tcPr>
            <w:tcW w:w="1260" w:type="dxa"/>
          </w:tcPr>
          <w:p w14:paraId="505FA4AE" w14:textId="6F2287E7" w:rsidR="008D5C36" w:rsidRPr="00350558" w:rsidRDefault="00C007E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5E0B46">
              <w:rPr>
                <w:lang w:val="es-ES_tradnl"/>
              </w:rPr>
              <w:t>4</w:t>
            </w:r>
          </w:p>
        </w:tc>
        <w:tc>
          <w:tcPr>
            <w:tcW w:w="1260" w:type="dxa"/>
          </w:tcPr>
          <w:p w14:paraId="003D79A3" w14:textId="04B5C627" w:rsidR="008D5C36" w:rsidRPr="00350558" w:rsidRDefault="0096231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5E0B46">
              <w:rPr>
                <w:lang w:val="es-ES_tradnl"/>
              </w:rPr>
              <w:t>5</w:t>
            </w:r>
          </w:p>
        </w:tc>
        <w:tc>
          <w:tcPr>
            <w:tcW w:w="1255" w:type="dxa"/>
          </w:tcPr>
          <w:p w14:paraId="51700E32" w14:textId="0F9BA5BA" w:rsidR="008D5C36" w:rsidRPr="00350558" w:rsidRDefault="0096231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5E0B46">
              <w:rPr>
                <w:lang w:val="es-ES_tradnl"/>
              </w:rPr>
              <w:t>5</w:t>
            </w:r>
          </w:p>
        </w:tc>
        <w:tc>
          <w:tcPr>
            <w:tcW w:w="1175" w:type="dxa"/>
          </w:tcPr>
          <w:p w14:paraId="52DD85E8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C007E9" w:rsidRPr="00617C97" w14:paraId="695AC778" w14:textId="77777777" w:rsidTr="005E0B46">
        <w:trPr>
          <w:trHeight w:val="282"/>
        </w:trPr>
        <w:tc>
          <w:tcPr>
            <w:tcW w:w="3420" w:type="dxa"/>
          </w:tcPr>
          <w:p w14:paraId="381F0E53" w14:textId="13C920A4" w:rsidR="00C007E9" w:rsidRDefault="00C007E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. Serie libre</w:t>
            </w:r>
          </w:p>
        </w:tc>
        <w:tc>
          <w:tcPr>
            <w:tcW w:w="1260" w:type="dxa"/>
          </w:tcPr>
          <w:p w14:paraId="1A755581" w14:textId="3F1DBDAE" w:rsidR="00C007E9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225DF70E" w14:textId="7A6F9BCE" w:rsidR="00C007E9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09DB889D" w14:textId="2761DBD1" w:rsidR="00C007E9" w:rsidRDefault="0096231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5E0B46">
              <w:rPr>
                <w:lang w:val="es-ES_tradnl"/>
              </w:rPr>
              <w:t>6</w:t>
            </w:r>
          </w:p>
        </w:tc>
        <w:tc>
          <w:tcPr>
            <w:tcW w:w="1255" w:type="dxa"/>
          </w:tcPr>
          <w:p w14:paraId="4614AF2C" w14:textId="132DDBA7" w:rsidR="00C007E9" w:rsidRDefault="0096231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5E0B46">
              <w:rPr>
                <w:lang w:val="es-ES_tradnl"/>
              </w:rPr>
              <w:t>6</w:t>
            </w:r>
          </w:p>
        </w:tc>
        <w:tc>
          <w:tcPr>
            <w:tcW w:w="1175" w:type="dxa"/>
          </w:tcPr>
          <w:p w14:paraId="22911768" w14:textId="77777777" w:rsidR="00C007E9" w:rsidRDefault="00C007E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33BC441" w14:textId="77777777" w:rsidR="00C007E9" w:rsidRDefault="00C007E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16E4B26E" w14:textId="77777777" w:rsidR="00C007E9" w:rsidRDefault="00C007E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E9DDE01" w14:textId="77777777" w:rsidR="00C007E9" w:rsidRDefault="00C007E9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E0B46" w:rsidRPr="00617C97" w14:paraId="396676FF" w14:textId="77777777" w:rsidTr="005E0B46">
        <w:trPr>
          <w:trHeight w:val="282"/>
        </w:trPr>
        <w:tc>
          <w:tcPr>
            <w:tcW w:w="3420" w:type="dxa"/>
          </w:tcPr>
          <w:p w14:paraId="0BD76997" w14:textId="0A3D3E54" w:rsidR="005E0B46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260" w:type="dxa"/>
          </w:tcPr>
          <w:p w14:paraId="61FA8C83" w14:textId="33228627" w:rsidR="005E0B46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7</w:t>
            </w:r>
          </w:p>
        </w:tc>
        <w:tc>
          <w:tcPr>
            <w:tcW w:w="1260" w:type="dxa"/>
          </w:tcPr>
          <w:p w14:paraId="63ED6271" w14:textId="6A059F7D" w:rsidR="005E0B46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7</w:t>
            </w:r>
          </w:p>
        </w:tc>
        <w:tc>
          <w:tcPr>
            <w:tcW w:w="1260" w:type="dxa"/>
          </w:tcPr>
          <w:p w14:paraId="24E675A0" w14:textId="30964614" w:rsidR="005E0B46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55" w:type="dxa"/>
          </w:tcPr>
          <w:p w14:paraId="383B362B" w14:textId="1C5A60FB" w:rsidR="005E0B46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175" w:type="dxa"/>
          </w:tcPr>
          <w:p w14:paraId="5299EE8E" w14:textId="147DE2E4" w:rsidR="005E0B46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454" w:type="dxa"/>
          </w:tcPr>
          <w:p w14:paraId="76619CBE" w14:textId="1689C594" w:rsidR="005E0B46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46" w:type="dxa"/>
          </w:tcPr>
          <w:p w14:paraId="19C71917" w14:textId="4EE935C3" w:rsidR="005E0B46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6</w:t>
            </w:r>
          </w:p>
        </w:tc>
        <w:tc>
          <w:tcPr>
            <w:tcW w:w="1383" w:type="dxa"/>
          </w:tcPr>
          <w:p w14:paraId="061A48C6" w14:textId="6D606559" w:rsidR="005E0B46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8(2 empates)</w:t>
            </w:r>
          </w:p>
        </w:tc>
      </w:tr>
      <w:tr w:rsidR="005E0B46" w:rsidRPr="00617C97" w14:paraId="024564E6" w14:textId="77777777" w:rsidTr="005E0B46">
        <w:trPr>
          <w:trHeight w:val="282"/>
        </w:trPr>
        <w:tc>
          <w:tcPr>
            <w:tcW w:w="3420" w:type="dxa"/>
          </w:tcPr>
          <w:p w14:paraId="66E06E14" w14:textId="67A705BB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AEBF578" w14:textId="0D93BC3D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934CE44" w14:textId="77A939D0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9D9E017" w14:textId="321BCF9B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6C6F2" w14:textId="6FF84EA3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5BAFDAA" w14:textId="23EDC18C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326D4EC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33C3635D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69C7A38D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E0B46" w:rsidRPr="00617C97" w14:paraId="75152151" w14:textId="77777777" w:rsidTr="005E0B46">
        <w:trPr>
          <w:trHeight w:val="282"/>
        </w:trPr>
        <w:tc>
          <w:tcPr>
            <w:tcW w:w="3420" w:type="dxa"/>
          </w:tcPr>
          <w:p w14:paraId="3B3C7045" w14:textId="46164CB3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8ABE10F" w14:textId="608948DD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4E5CCB3" w14:textId="0DBD3E53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EEAB71C" w14:textId="300CA92E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D7F7CF9" w14:textId="70C317EF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EA2117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E0B46" w:rsidRPr="00617C97" w14:paraId="6E99A97B" w14:textId="77777777" w:rsidTr="005E0B46">
        <w:trPr>
          <w:trHeight w:val="282"/>
        </w:trPr>
        <w:tc>
          <w:tcPr>
            <w:tcW w:w="3420" w:type="dxa"/>
          </w:tcPr>
          <w:p w14:paraId="46AC12D7" w14:textId="077A1DF2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72DB729A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67C865CB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0DF613A9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345CF7FD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E0B46" w:rsidRPr="00617C97" w14:paraId="194435E3" w14:textId="77777777" w:rsidTr="005E0B46">
        <w:trPr>
          <w:trHeight w:val="282"/>
        </w:trPr>
        <w:tc>
          <w:tcPr>
            <w:tcW w:w="3420" w:type="dxa"/>
          </w:tcPr>
          <w:p w14:paraId="1807BD1C" w14:textId="48B71A5E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4F3D173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25B391F9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3C79BF7A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22980162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0D1257C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64461CF1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5B2B7E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1B99C8A2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E0B46" w:rsidRPr="00617C97" w14:paraId="0FFDC996" w14:textId="77777777" w:rsidTr="005E0B46">
        <w:trPr>
          <w:trHeight w:val="296"/>
        </w:trPr>
        <w:tc>
          <w:tcPr>
            <w:tcW w:w="3420" w:type="dxa"/>
          </w:tcPr>
          <w:p w14:paraId="68D40899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E0B46" w:rsidRPr="00617C97" w14:paraId="4776F1FD" w14:textId="77777777" w:rsidTr="005E0B46">
        <w:trPr>
          <w:trHeight w:val="267"/>
        </w:trPr>
        <w:tc>
          <w:tcPr>
            <w:tcW w:w="3420" w:type="dxa"/>
          </w:tcPr>
          <w:p w14:paraId="162B3CDD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5E0B46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9A11692" w14:textId="77777777" w:rsidR="001701DC" w:rsidRDefault="001701DC" w:rsidP="00534EB9">
      <w:pPr>
        <w:rPr>
          <w:i/>
          <w:iCs/>
          <w:lang w:val="es-ES_tradnl"/>
        </w:rPr>
      </w:pPr>
    </w:p>
    <w:p w14:paraId="20189B5A" w14:textId="77777777" w:rsidR="001701DC" w:rsidRDefault="001701DC" w:rsidP="00534EB9">
      <w:pPr>
        <w:rPr>
          <w:i/>
          <w:iCs/>
          <w:lang w:val="es-ES_tradnl"/>
        </w:rPr>
      </w:pPr>
    </w:p>
    <w:p w14:paraId="5A1E4527" w14:textId="77777777" w:rsidR="001701DC" w:rsidRDefault="001701DC" w:rsidP="00534EB9">
      <w:pPr>
        <w:rPr>
          <w:i/>
          <w:iCs/>
          <w:lang w:val="es-ES_tradnl"/>
        </w:rPr>
      </w:pPr>
    </w:p>
    <w:p w14:paraId="51544338" w14:textId="77777777" w:rsidR="001701DC" w:rsidRDefault="001701DC" w:rsidP="00534EB9">
      <w:pPr>
        <w:rPr>
          <w:i/>
          <w:iCs/>
          <w:lang w:val="es-ES_tradnl"/>
        </w:rPr>
      </w:pPr>
    </w:p>
    <w:p w14:paraId="28652950" w14:textId="77777777" w:rsidR="001701DC" w:rsidRDefault="001701DC" w:rsidP="00534EB9">
      <w:pPr>
        <w:rPr>
          <w:i/>
          <w:iCs/>
          <w:lang w:val="es-ES_tradnl"/>
        </w:rPr>
      </w:pPr>
    </w:p>
    <w:p w14:paraId="20C25D8F" w14:textId="77777777" w:rsidR="001701DC" w:rsidRDefault="001701DC" w:rsidP="00534EB9">
      <w:pPr>
        <w:rPr>
          <w:i/>
          <w:iCs/>
          <w:lang w:val="es-ES_tradnl"/>
        </w:rPr>
      </w:pPr>
    </w:p>
    <w:p w14:paraId="226AE0BC" w14:textId="77777777" w:rsidR="001701DC" w:rsidRDefault="001701DC" w:rsidP="00534EB9">
      <w:pPr>
        <w:rPr>
          <w:i/>
          <w:iCs/>
          <w:lang w:val="es-ES_tradnl"/>
        </w:rPr>
      </w:pPr>
    </w:p>
    <w:p w14:paraId="22280A25" w14:textId="77777777" w:rsidR="00C007E9" w:rsidRDefault="00C007E9" w:rsidP="00534EB9">
      <w:pPr>
        <w:rPr>
          <w:i/>
          <w:iCs/>
          <w:lang w:val="es-ES_tradnl"/>
        </w:rPr>
      </w:pPr>
    </w:p>
    <w:p w14:paraId="7CEA8822" w14:textId="77777777" w:rsidR="00C007E9" w:rsidRDefault="00C007E9" w:rsidP="00534EB9">
      <w:pPr>
        <w:rPr>
          <w:i/>
          <w:iCs/>
          <w:lang w:val="es-ES_tradnl"/>
        </w:rPr>
      </w:pPr>
    </w:p>
    <w:p w14:paraId="1C91A51D" w14:textId="77777777" w:rsidR="001701DC" w:rsidRDefault="001701DC" w:rsidP="00534EB9">
      <w:pPr>
        <w:rPr>
          <w:i/>
          <w:iCs/>
          <w:lang w:val="es-ES_tradnl"/>
        </w:rPr>
      </w:pPr>
    </w:p>
    <w:p w14:paraId="40165058" w14:textId="793C623D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896"/>
        <w:gridCol w:w="1501"/>
        <w:gridCol w:w="938"/>
        <w:gridCol w:w="1057"/>
        <w:gridCol w:w="1023"/>
        <w:gridCol w:w="849"/>
        <w:gridCol w:w="896"/>
        <w:gridCol w:w="915"/>
        <w:gridCol w:w="836"/>
        <w:gridCol w:w="898"/>
        <w:gridCol w:w="1183"/>
        <w:gridCol w:w="836"/>
      </w:tblGrid>
      <w:tr w:rsidR="00A81011" w:rsidRPr="002A4C74" w14:paraId="3A6E7176" w14:textId="77777777" w:rsidTr="00947831">
        <w:trPr>
          <w:trHeight w:val="282"/>
        </w:trPr>
        <w:tc>
          <w:tcPr>
            <w:tcW w:w="196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54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989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75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02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355AF3" w:rsidRPr="002A4C74" w14:paraId="0648CE91" w14:textId="77777777" w:rsidTr="00947831">
        <w:trPr>
          <w:trHeight w:val="282"/>
        </w:trPr>
        <w:tc>
          <w:tcPr>
            <w:tcW w:w="196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6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77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1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1082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02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79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916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8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41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355AF3" w:rsidRPr="00617C97" w14:paraId="0A995E03" w14:textId="77777777" w:rsidTr="00947831">
        <w:trPr>
          <w:trHeight w:val="282"/>
        </w:trPr>
        <w:tc>
          <w:tcPr>
            <w:tcW w:w="1960" w:type="dxa"/>
          </w:tcPr>
          <w:p w14:paraId="32293A30" w14:textId="1C98E3EF" w:rsidR="000E5985" w:rsidRPr="00350558" w:rsidRDefault="004E622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riaderos</w:t>
            </w:r>
          </w:p>
        </w:tc>
        <w:tc>
          <w:tcPr>
            <w:tcW w:w="896" w:type="dxa"/>
          </w:tcPr>
          <w:p w14:paraId="72AA0F0A" w14:textId="58101A67" w:rsidR="000E5985" w:rsidRPr="00350558" w:rsidRDefault="004E622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77" w:type="dxa"/>
          </w:tcPr>
          <w:p w14:paraId="010FD70A" w14:textId="4D7884E2" w:rsidR="000E5985" w:rsidRPr="00350558" w:rsidRDefault="0096231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Mezcla</w:t>
            </w:r>
          </w:p>
        </w:tc>
        <w:tc>
          <w:tcPr>
            <w:tcW w:w="981" w:type="dxa"/>
          </w:tcPr>
          <w:p w14:paraId="57B95D65" w14:textId="53E89915" w:rsidR="000E5985" w:rsidRPr="00350558" w:rsidRDefault="004E622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E0B46">
              <w:rPr>
                <w:lang w:val="es-ES_tradnl"/>
              </w:rPr>
              <w:t>20</w:t>
            </w:r>
          </w:p>
        </w:tc>
        <w:tc>
          <w:tcPr>
            <w:tcW w:w="1082" w:type="dxa"/>
          </w:tcPr>
          <w:p w14:paraId="7D40BF76" w14:textId="64AF6F90" w:rsidR="000E5985" w:rsidRPr="00350558" w:rsidRDefault="0096231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028" w:type="dxa"/>
          </w:tcPr>
          <w:p w14:paraId="37FDFA05" w14:textId="1A575ABD" w:rsidR="000E5985" w:rsidRPr="00350558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Mezcla</w:t>
            </w:r>
          </w:p>
        </w:tc>
        <w:tc>
          <w:tcPr>
            <w:tcW w:w="879" w:type="dxa"/>
          </w:tcPr>
          <w:p w14:paraId="256D57E0" w14:textId="133D9BAC" w:rsidR="000E5985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E0B46">
              <w:rPr>
                <w:lang w:val="es-ES_tradnl"/>
              </w:rPr>
              <w:t>2</w:t>
            </w:r>
            <w:r w:rsidR="00A81011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1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55AF3" w:rsidRPr="00617C97" w14:paraId="31886F4D" w14:textId="77777777" w:rsidTr="00947831">
        <w:trPr>
          <w:trHeight w:val="282"/>
        </w:trPr>
        <w:tc>
          <w:tcPr>
            <w:tcW w:w="1960" w:type="dxa"/>
          </w:tcPr>
          <w:p w14:paraId="33AF95C0" w14:textId="2CAB25DA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ballos</w:t>
            </w:r>
          </w:p>
        </w:tc>
        <w:tc>
          <w:tcPr>
            <w:tcW w:w="896" w:type="dxa"/>
          </w:tcPr>
          <w:p w14:paraId="7210AD2E" w14:textId="3CD7D5D1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77" w:type="dxa"/>
          </w:tcPr>
          <w:p w14:paraId="04D0B407" w14:textId="0E73B43B" w:rsidR="001701DC" w:rsidRDefault="005E0B4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Mezcla</w:t>
            </w:r>
          </w:p>
        </w:tc>
        <w:tc>
          <w:tcPr>
            <w:tcW w:w="981" w:type="dxa"/>
          </w:tcPr>
          <w:p w14:paraId="55971CD3" w14:textId="384ECEE2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E0B46">
              <w:rPr>
                <w:lang w:val="es-ES_tradnl"/>
              </w:rPr>
              <w:t>2</w:t>
            </w:r>
            <w:r w:rsidR="00A81011">
              <w:rPr>
                <w:lang w:val="es-ES_tradnl"/>
              </w:rPr>
              <w:t>0</w:t>
            </w:r>
          </w:p>
        </w:tc>
        <w:tc>
          <w:tcPr>
            <w:tcW w:w="1082" w:type="dxa"/>
          </w:tcPr>
          <w:p w14:paraId="2139B1E8" w14:textId="7CE66B10" w:rsidR="001701DC" w:rsidRDefault="0096231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028" w:type="dxa"/>
          </w:tcPr>
          <w:p w14:paraId="3D6AD04C" w14:textId="25ECAE56" w:rsidR="001701DC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879" w:type="dxa"/>
          </w:tcPr>
          <w:p w14:paraId="45C5C43B" w14:textId="18F09341" w:rsidR="001701DC" w:rsidRDefault="0096231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947831">
              <w:rPr>
                <w:lang w:val="es-ES_tradnl"/>
              </w:rPr>
              <w:t>2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4F05F65B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32C8E29E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5FAA8DE8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2D12D433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1" w:type="dxa"/>
          </w:tcPr>
          <w:p w14:paraId="466376FA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0D8357A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55AF3" w:rsidRPr="00617C97" w14:paraId="735DFE8B" w14:textId="77777777" w:rsidTr="00947831">
        <w:trPr>
          <w:trHeight w:val="282"/>
        </w:trPr>
        <w:tc>
          <w:tcPr>
            <w:tcW w:w="1960" w:type="dxa"/>
          </w:tcPr>
          <w:p w14:paraId="11310AB7" w14:textId="0D64E299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Yeguas</w:t>
            </w:r>
          </w:p>
        </w:tc>
        <w:tc>
          <w:tcPr>
            <w:tcW w:w="896" w:type="dxa"/>
          </w:tcPr>
          <w:p w14:paraId="2174C914" w14:textId="7255BEA7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77" w:type="dxa"/>
          </w:tcPr>
          <w:p w14:paraId="1852B964" w14:textId="4DCBEF5E" w:rsidR="001701DC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oretes colorados</w:t>
            </w:r>
          </w:p>
        </w:tc>
        <w:tc>
          <w:tcPr>
            <w:tcW w:w="981" w:type="dxa"/>
          </w:tcPr>
          <w:p w14:paraId="389F02DA" w14:textId="695D71B3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947831">
              <w:rPr>
                <w:lang w:val="es-ES_tradnl"/>
              </w:rPr>
              <w:t>4</w:t>
            </w:r>
            <w:r>
              <w:rPr>
                <w:lang w:val="es-ES_tradnl"/>
              </w:rPr>
              <w:t>0</w:t>
            </w:r>
          </w:p>
        </w:tc>
        <w:tc>
          <w:tcPr>
            <w:tcW w:w="1082" w:type="dxa"/>
          </w:tcPr>
          <w:p w14:paraId="473D30A6" w14:textId="6651189F" w:rsidR="001701DC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028" w:type="dxa"/>
          </w:tcPr>
          <w:p w14:paraId="118026C6" w14:textId="6D4A86FA" w:rsidR="001701DC" w:rsidRDefault="0096231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colorados</w:t>
            </w:r>
          </w:p>
        </w:tc>
        <w:tc>
          <w:tcPr>
            <w:tcW w:w="879" w:type="dxa"/>
          </w:tcPr>
          <w:p w14:paraId="7C5C44EE" w14:textId="48D1851A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96231B">
              <w:rPr>
                <w:lang w:val="es-ES_tradnl"/>
              </w:rPr>
              <w:t>4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7ACD57D7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32AFDD33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FC5BE61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00254258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1" w:type="dxa"/>
          </w:tcPr>
          <w:p w14:paraId="306ED8CD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77FF81B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55AF3" w:rsidRPr="00617C97" w14:paraId="0B1609CB" w14:textId="77777777" w:rsidTr="00947831">
        <w:trPr>
          <w:trHeight w:val="282"/>
        </w:trPr>
        <w:tc>
          <w:tcPr>
            <w:tcW w:w="1960" w:type="dxa"/>
          </w:tcPr>
          <w:p w14:paraId="541258F7" w14:textId="2D0FD291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potros</w:t>
            </w:r>
          </w:p>
        </w:tc>
        <w:tc>
          <w:tcPr>
            <w:tcW w:w="896" w:type="dxa"/>
          </w:tcPr>
          <w:p w14:paraId="5EEBD365" w14:textId="34F0DCA2" w:rsidR="001701DC" w:rsidRDefault="00A81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77" w:type="dxa"/>
          </w:tcPr>
          <w:p w14:paraId="1819B777" w14:textId="7417BFD9" w:rsidR="001701DC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81" w:type="dxa"/>
          </w:tcPr>
          <w:p w14:paraId="2DA007AE" w14:textId="6A3A2765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947831">
              <w:rPr>
                <w:lang w:val="es-ES_tradnl"/>
              </w:rPr>
              <w:t>7</w:t>
            </w:r>
            <w:r>
              <w:rPr>
                <w:lang w:val="es-ES_tradnl"/>
              </w:rPr>
              <w:t>0</w:t>
            </w:r>
          </w:p>
        </w:tc>
        <w:tc>
          <w:tcPr>
            <w:tcW w:w="1082" w:type="dxa"/>
          </w:tcPr>
          <w:p w14:paraId="6F536192" w14:textId="02BD45A5" w:rsidR="001701DC" w:rsidRDefault="0096231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028" w:type="dxa"/>
          </w:tcPr>
          <w:p w14:paraId="6CD30331" w14:textId="31BFE092" w:rsidR="001701DC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879" w:type="dxa"/>
          </w:tcPr>
          <w:p w14:paraId="762E5107" w14:textId="72D724CB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947831">
              <w:rPr>
                <w:lang w:val="es-ES_tradnl"/>
              </w:rPr>
              <w:t>7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69E77ED7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70F9DD56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3CAD2746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59C88C28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1" w:type="dxa"/>
          </w:tcPr>
          <w:p w14:paraId="7DB5D1AA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395F9E" w14:textId="77777777" w:rsidR="001701DC" w:rsidRPr="00350558" w:rsidRDefault="001701DC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55AF3" w:rsidRPr="00617C97" w14:paraId="4D4DFDC1" w14:textId="77777777" w:rsidTr="00947831">
        <w:trPr>
          <w:trHeight w:val="282"/>
        </w:trPr>
        <w:tc>
          <w:tcPr>
            <w:tcW w:w="1960" w:type="dxa"/>
          </w:tcPr>
          <w:p w14:paraId="38B8411A" w14:textId="7C561F0B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. Serie Libre</w:t>
            </w:r>
          </w:p>
        </w:tc>
        <w:tc>
          <w:tcPr>
            <w:tcW w:w="896" w:type="dxa"/>
          </w:tcPr>
          <w:p w14:paraId="0FA65C23" w14:textId="6F58B49F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77" w:type="dxa"/>
          </w:tcPr>
          <w:p w14:paraId="7C296E72" w14:textId="7D4506E3" w:rsidR="008D5C36" w:rsidRPr="00350558" w:rsidRDefault="0096231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Mezcla</w:t>
            </w:r>
            <w:r w:rsidR="00947831">
              <w:rPr>
                <w:lang w:val="es-ES_tradnl"/>
              </w:rPr>
              <w:t xml:space="preserve"> (vaquillas y Novillos)</w:t>
            </w:r>
          </w:p>
        </w:tc>
        <w:tc>
          <w:tcPr>
            <w:tcW w:w="981" w:type="dxa"/>
          </w:tcPr>
          <w:p w14:paraId="5C7F1368" w14:textId="79E36B2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947831">
              <w:rPr>
                <w:lang w:val="es-ES_tradnl"/>
              </w:rPr>
              <w:t>5</w:t>
            </w:r>
            <w:r>
              <w:rPr>
                <w:lang w:val="es-ES_tradnl"/>
              </w:rPr>
              <w:t>0</w:t>
            </w:r>
          </w:p>
        </w:tc>
        <w:tc>
          <w:tcPr>
            <w:tcW w:w="1082" w:type="dxa"/>
          </w:tcPr>
          <w:p w14:paraId="121870B3" w14:textId="19CEDF91" w:rsidR="008D5C36" w:rsidRPr="00350558" w:rsidRDefault="0096231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028" w:type="dxa"/>
          </w:tcPr>
          <w:p w14:paraId="4EA8366D" w14:textId="1CF8148A" w:rsidR="008D5C36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Mezcla</w:t>
            </w:r>
          </w:p>
        </w:tc>
        <w:tc>
          <w:tcPr>
            <w:tcW w:w="879" w:type="dxa"/>
          </w:tcPr>
          <w:p w14:paraId="263CE4AB" w14:textId="3DEDEF8F" w:rsidR="008D5C36" w:rsidRPr="00350558" w:rsidRDefault="0096231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947831">
              <w:rPr>
                <w:lang w:val="es-ES_tradnl"/>
              </w:rPr>
              <w:t>4</w:t>
            </w:r>
            <w:r w:rsidR="008D5C36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091D2B46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3F11C3EB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795DDA6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3B64E386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1" w:type="dxa"/>
          </w:tcPr>
          <w:p w14:paraId="28796AB1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54FEC810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55AF3" w:rsidRPr="00617C97" w14:paraId="70F816C2" w14:textId="77777777" w:rsidTr="00947831">
        <w:trPr>
          <w:trHeight w:val="282"/>
        </w:trPr>
        <w:tc>
          <w:tcPr>
            <w:tcW w:w="1960" w:type="dxa"/>
          </w:tcPr>
          <w:p w14:paraId="440CBD30" w14:textId="20E3261C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. Serie Libre</w:t>
            </w:r>
          </w:p>
        </w:tc>
        <w:tc>
          <w:tcPr>
            <w:tcW w:w="896" w:type="dxa"/>
          </w:tcPr>
          <w:p w14:paraId="37C2BFBE" w14:textId="53658530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77" w:type="dxa"/>
          </w:tcPr>
          <w:p w14:paraId="4542A5AE" w14:textId="74C41306" w:rsidR="008D5C36" w:rsidRPr="00350558" w:rsidRDefault="0096231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Mezcla</w:t>
            </w:r>
          </w:p>
        </w:tc>
        <w:tc>
          <w:tcPr>
            <w:tcW w:w="981" w:type="dxa"/>
          </w:tcPr>
          <w:p w14:paraId="28DACCE5" w14:textId="530E23C0" w:rsidR="008D5C36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1082" w:type="dxa"/>
          </w:tcPr>
          <w:p w14:paraId="6CF32802" w14:textId="54CADA44" w:rsidR="008D5C36" w:rsidRPr="00350558" w:rsidRDefault="0096231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028" w:type="dxa"/>
          </w:tcPr>
          <w:p w14:paraId="4752C51E" w14:textId="2EAA1363" w:rsidR="008D5C36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colorados</w:t>
            </w:r>
          </w:p>
        </w:tc>
        <w:tc>
          <w:tcPr>
            <w:tcW w:w="879" w:type="dxa"/>
          </w:tcPr>
          <w:p w14:paraId="4D60FB6C" w14:textId="174B09B7" w:rsidR="008D5C36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1C9A2AD0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61693977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CCE6426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34E4B815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1" w:type="dxa"/>
          </w:tcPr>
          <w:p w14:paraId="4576D2E6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A859027" w14:textId="77777777" w:rsidR="008D5C36" w:rsidRPr="00350558" w:rsidRDefault="008D5C36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355AF3" w:rsidRPr="00617C97" w14:paraId="5BE73B57" w14:textId="77777777" w:rsidTr="00947831">
        <w:trPr>
          <w:trHeight w:val="282"/>
        </w:trPr>
        <w:tc>
          <w:tcPr>
            <w:tcW w:w="1960" w:type="dxa"/>
          </w:tcPr>
          <w:p w14:paraId="20B1FFE4" w14:textId="1316B727" w:rsidR="00A81011" w:rsidRDefault="00A81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serie libre</w:t>
            </w:r>
          </w:p>
        </w:tc>
        <w:tc>
          <w:tcPr>
            <w:tcW w:w="896" w:type="dxa"/>
          </w:tcPr>
          <w:p w14:paraId="67B29AB4" w14:textId="697D151B" w:rsidR="00A81011" w:rsidRDefault="00A81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77" w:type="dxa"/>
          </w:tcPr>
          <w:p w14:paraId="49E5D32B" w14:textId="5F0B3221" w:rsidR="00A8101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81" w:type="dxa"/>
          </w:tcPr>
          <w:p w14:paraId="10E2E20E" w14:textId="632B5CAF" w:rsidR="00A8101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  <w:r w:rsidR="00A81011">
              <w:rPr>
                <w:lang w:val="es-ES_tradnl"/>
              </w:rPr>
              <w:t>0</w:t>
            </w:r>
          </w:p>
        </w:tc>
        <w:tc>
          <w:tcPr>
            <w:tcW w:w="1082" w:type="dxa"/>
          </w:tcPr>
          <w:p w14:paraId="6B06E6DC" w14:textId="4CB56D89" w:rsidR="00A8101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028" w:type="dxa"/>
          </w:tcPr>
          <w:p w14:paraId="02D37379" w14:textId="36355D0E" w:rsidR="00A8101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claveles</w:t>
            </w:r>
          </w:p>
        </w:tc>
        <w:tc>
          <w:tcPr>
            <w:tcW w:w="879" w:type="dxa"/>
          </w:tcPr>
          <w:p w14:paraId="05018BA7" w14:textId="6916E378" w:rsidR="00A8101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  <w:r w:rsidR="00A81011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27573CF8" w14:textId="77777777" w:rsidR="00A81011" w:rsidRDefault="00A8101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58CAC283" w14:textId="77777777" w:rsidR="00A81011" w:rsidRDefault="00A8101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594F0AB" w14:textId="77777777" w:rsidR="00A81011" w:rsidRDefault="00A8101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6DE1C6CE" w14:textId="77777777" w:rsidR="00A81011" w:rsidRDefault="00A8101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1" w:type="dxa"/>
          </w:tcPr>
          <w:p w14:paraId="0994C241" w14:textId="77777777" w:rsidR="00A81011" w:rsidRDefault="00A8101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ECDD01" w14:textId="77777777" w:rsidR="00A81011" w:rsidRDefault="00A81011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47831" w:rsidRPr="00617C97" w14:paraId="6BE83785" w14:textId="77777777" w:rsidTr="00993EDC">
        <w:trPr>
          <w:trHeight w:val="282"/>
        </w:trPr>
        <w:tc>
          <w:tcPr>
            <w:tcW w:w="1960" w:type="dxa"/>
          </w:tcPr>
          <w:p w14:paraId="5D538CD6" w14:textId="01C1BC67" w:rsidR="0094783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896" w:type="dxa"/>
          </w:tcPr>
          <w:p w14:paraId="694ED225" w14:textId="4F4D8E00" w:rsidR="0094783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77" w:type="dxa"/>
          </w:tcPr>
          <w:p w14:paraId="0FE0BE92" w14:textId="377BB2F9" w:rsidR="0094783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colorados y claveles</w:t>
            </w:r>
          </w:p>
        </w:tc>
        <w:tc>
          <w:tcPr>
            <w:tcW w:w="981" w:type="dxa"/>
          </w:tcPr>
          <w:p w14:paraId="3BFB9472" w14:textId="1DDA0782" w:rsidR="0094783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1082" w:type="dxa"/>
          </w:tcPr>
          <w:p w14:paraId="3D7AB61A" w14:textId="695AFF3B" w:rsidR="0094783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28" w:type="dxa"/>
          </w:tcPr>
          <w:p w14:paraId="27A8D15F" w14:textId="63F0D25B" w:rsidR="0094783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colorados y claveles</w:t>
            </w:r>
          </w:p>
        </w:tc>
        <w:tc>
          <w:tcPr>
            <w:tcW w:w="879" w:type="dxa"/>
          </w:tcPr>
          <w:p w14:paraId="1274FFC2" w14:textId="57182BE7" w:rsidR="0094783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6" w:type="dxa"/>
          </w:tcPr>
          <w:p w14:paraId="2D846B94" w14:textId="5E8F0208" w:rsidR="0094783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16" w:type="dxa"/>
          </w:tcPr>
          <w:p w14:paraId="4C1FC5C9" w14:textId="4B59C790" w:rsidR="0094783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clorados y claveles</w:t>
            </w:r>
          </w:p>
        </w:tc>
        <w:tc>
          <w:tcPr>
            <w:tcW w:w="863" w:type="dxa"/>
          </w:tcPr>
          <w:p w14:paraId="79F3929F" w14:textId="0807A670" w:rsidR="0094783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0</w:t>
            </w:r>
          </w:p>
        </w:tc>
        <w:tc>
          <w:tcPr>
            <w:tcW w:w="898" w:type="dxa"/>
          </w:tcPr>
          <w:p w14:paraId="104CDF77" w14:textId="0295DF51" w:rsidR="0094783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41" w:type="dxa"/>
          </w:tcPr>
          <w:p w14:paraId="70259BE3" w14:textId="29E76EC3" w:rsidR="0094783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s</w:t>
            </w:r>
          </w:p>
        </w:tc>
        <w:tc>
          <w:tcPr>
            <w:tcW w:w="863" w:type="dxa"/>
          </w:tcPr>
          <w:p w14:paraId="6DDA547D" w14:textId="218CECC5" w:rsidR="00947831" w:rsidRDefault="0094783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</w:t>
            </w:r>
          </w:p>
        </w:tc>
      </w:tr>
      <w:tr w:rsidR="00947831" w:rsidRPr="00617C97" w14:paraId="76EB86DB" w14:textId="77777777" w:rsidTr="00993EDC">
        <w:trPr>
          <w:trHeight w:val="282"/>
        </w:trPr>
        <w:tc>
          <w:tcPr>
            <w:tcW w:w="1960" w:type="dxa"/>
          </w:tcPr>
          <w:p w14:paraId="788E1492" w14:textId="6A4BB188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7DB82E3B" w14:textId="74E6A53D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577" w:type="dxa"/>
          </w:tcPr>
          <w:p w14:paraId="1DD27DC1" w14:textId="4F5E1882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1" w:type="dxa"/>
          </w:tcPr>
          <w:p w14:paraId="2F2F1361" w14:textId="67DF1D19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82" w:type="dxa"/>
          </w:tcPr>
          <w:p w14:paraId="3C0747E8" w14:textId="756C3B2B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28" w:type="dxa"/>
          </w:tcPr>
          <w:p w14:paraId="7E5E56AF" w14:textId="5426E0D3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9" w:type="dxa"/>
          </w:tcPr>
          <w:p w14:paraId="04307BC0" w14:textId="728BD065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308381C" w14:textId="78C6B969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7D5D6F52" w14:textId="7AC3E1C2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484A53D" w14:textId="47B8CFFA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6FC3BFCB" w14:textId="180F9771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1" w:type="dxa"/>
          </w:tcPr>
          <w:p w14:paraId="43A1B626" w14:textId="293199ED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DD59CC2" w14:textId="6EEAE4B3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47831" w:rsidRPr="00617C97" w14:paraId="76EC68AA" w14:textId="77777777" w:rsidTr="00993EDC">
        <w:trPr>
          <w:trHeight w:val="282"/>
        </w:trPr>
        <w:tc>
          <w:tcPr>
            <w:tcW w:w="1960" w:type="dxa"/>
          </w:tcPr>
          <w:p w14:paraId="44A16B3B" w14:textId="2057CA81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7F9B9105" w14:textId="63007DF8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577" w:type="dxa"/>
          </w:tcPr>
          <w:p w14:paraId="0E175DD0" w14:textId="24ED7B65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1" w:type="dxa"/>
          </w:tcPr>
          <w:p w14:paraId="3176A4BE" w14:textId="45A3A589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82" w:type="dxa"/>
          </w:tcPr>
          <w:p w14:paraId="2F9ADEFF" w14:textId="32125C6D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28" w:type="dxa"/>
          </w:tcPr>
          <w:p w14:paraId="6369AB89" w14:textId="05708B68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9" w:type="dxa"/>
          </w:tcPr>
          <w:p w14:paraId="67E68ADF" w14:textId="49A0C509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126A80A1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1AD55E62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6928A6E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3ED5539C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1" w:type="dxa"/>
          </w:tcPr>
          <w:p w14:paraId="18F5639D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FB2CA5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47831" w:rsidRPr="00617C97" w14:paraId="5B79DB15" w14:textId="77777777" w:rsidTr="00993EDC">
        <w:trPr>
          <w:trHeight w:val="282"/>
        </w:trPr>
        <w:tc>
          <w:tcPr>
            <w:tcW w:w="1960" w:type="dxa"/>
          </w:tcPr>
          <w:p w14:paraId="667840D6" w14:textId="37B3C336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E5C2DFB" w14:textId="0654B966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577" w:type="dxa"/>
          </w:tcPr>
          <w:p w14:paraId="215CC0AA" w14:textId="7B593C2B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1" w:type="dxa"/>
          </w:tcPr>
          <w:p w14:paraId="7E58025C" w14:textId="29662DB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82" w:type="dxa"/>
          </w:tcPr>
          <w:p w14:paraId="115F8401" w14:textId="4FF49521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28" w:type="dxa"/>
          </w:tcPr>
          <w:p w14:paraId="1857C227" w14:textId="7509F00C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9" w:type="dxa"/>
          </w:tcPr>
          <w:p w14:paraId="79C016F3" w14:textId="194AED21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2268593F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347E89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30E70D89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1" w:type="dxa"/>
          </w:tcPr>
          <w:p w14:paraId="2AFF0A5A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53CE069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47831" w:rsidRPr="00617C97" w14:paraId="5DB6FBB8" w14:textId="77777777" w:rsidTr="00993EDC">
        <w:trPr>
          <w:trHeight w:val="296"/>
        </w:trPr>
        <w:tc>
          <w:tcPr>
            <w:tcW w:w="1960" w:type="dxa"/>
          </w:tcPr>
          <w:p w14:paraId="6CD6A4A5" w14:textId="4FAD82D3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01773CFD" w14:textId="4FFD9E44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577" w:type="dxa"/>
          </w:tcPr>
          <w:p w14:paraId="566B70E1" w14:textId="7BA04ED8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1" w:type="dxa"/>
          </w:tcPr>
          <w:p w14:paraId="72D63FB4" w14:textId="1CC2E38D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82" w:type="dxa"/>
          </w:tcPr>
          <w:p w14:paraId="2056CB23" w14:textId="3E6AA82F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28" w:type="dxa"/>
          </w:tcPr>
          <w:p w14:paraId="3CBBC32D" w14:textId="04A16349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9" w:type="dxa"/>
          </w:tcPr>
          <w:p w14:paraId="0A3B5770" w14:textId="5AD05032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1BC11F09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17342A39" w14:textId="4B29C03F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7449743" w14:textId="6A39EC43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2D6BB4EA" w14:textId="26F042A8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1" w:type="dxa"/>
          </w:tcPr>
          <w:p w14:paraId="18084B1A" w14:textId="479E820F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135F2F9" w14:textId="6152FC1B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47831" w:rsidRPr="00617C97" w14:paraId="21079B9A" w14:textId="77777777" w:rsidTr="00993EDC">
        <w:trPr>
          <w:trHeight w:val="282"/>
        </w:trPr>
        <w:tc>
          <w:tcPr>
            <w:tcW w:w="1960" w:type="dxa"/>
          </w:tcPr>
          <w:p w14:paraId="4FE3A3B3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B0BEC68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577" w:type="dxa"/>
          </w:tcPr>
          <w:p w14:paraId="43793E94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1" w:type="dxa"/>
          </w:tcPr>
          <w:p w14:paraId="1D6283B7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82" w:type="dxa"/>
          </w:tcPr>
          <w:p w14:paraId="6763D60D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28" w:type="dxa"/>
          </w:tcPr>
          <w:p w14:paraId="7C179101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9" w:type="dxa"/>
          </w:tcPr>
          <w:p w14:paraId="2F22BCDD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373661DA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3C54B7FF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19237646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1" w:type="dxa"/>
          </w:tcPr>
          <w:p w14:paraId="007D1D98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5AE5129B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47831" w:rsidRPr="00617C97" w14:paraId="40533066" w14:textId="77777777" w:rsidTr="00993EDC">
        <w:trPr>
          <w:trHeight w:val="267"/>
        </w:trPr>
        <w:tc>
          <w:tcPr>
            <w:tcW w:w="1960" w:type="dxa"/>
          </w:tcPr>
          <w:p w14:paraId="3BE93957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7D4982A3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577" w:type="dxa"/>
          </w:tcPr>
          <w:p w14:paraId="0825A4B9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1" w:type="dxa"/>
          </w:tcPr>
          <w:p w14:paraId="272D0A47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82" w:type="dxa"/>
          </w:tcPr>
          <w:p w14:paraId="05EFFAB2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28" w:type="dxa"/>
          </w:tcPr>
          <w:p w14:paraId="62713B47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9" w:type="dxa"/>
          </w:tcPr>
          <w:p w14:paraId="2CFC10F9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47998F0A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69115D1B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5A2DB2EB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1" w:type="dxa"/>
          </w:tcPr>
          <w:p w14:paraId="2635C09B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2ACEF9" w14:textId="77777777" w:rsidR="00947831" w:rsidRPr="00350558" w:rsidRDefault="00947831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75450FD2" w14:textId="12174DD9" w:rsidR="00B202D1" w:rsidRPr="00D35B66" w:rsidRDefault="00785D3D" w:rsidP="00D35B66">
      <w:pPr>
        <w:rPr>
          <w:lang w:val="es-ES_tradnl"/>
        </w:rPr>
      </w:pPr>
      <w:r>
        <w:rPr>
          <w:lang w:val="es-ES_tradnl"/>
        </w:rPr>
        <w:br w:type="page"/>
      </w: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lastRenderedPageBreak/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48"/>
        <w:gridCol w:w="1724"/>
        <w:gridCol w:w="914"/>
        <w:gridCol w:w="976"/>
        <w:gridCol w:w="923"/>
        <w:gridCol w:w="939"/>
        <w:gridCol w:w="1010"/>
        <w:gridCol w:w="835"/>
        <w:gridCol w:w="939"/>
        <w:gridCol w:w="1010"/>
        <w:gridCol w:w="854"/>
        <w:gridCol w:w="939"/>
        <w:gridCol w:w="978"/>
        <w:gridCol w:w="877"/>
      </w:tblGrid>
      <w:tr w:rsidR="0034743C" w:rsidRPr="00F2123A" w14:paraId="369DCBEC" w14:textId="45AA6E41" w:rsidTr="00A81011">
        <w:trPr>
          <w:trHeight w:val="568"/>
        </w:trPr>
        <w:tc>
          <w:tcPr>
            <w:tcW w:w="104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8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A81011">
        <w:trPr>
          <w:trHeight w:val="568"/>
        </w:trPr>
        <w:tc>
          <w:tcPr>
            <w:tcW w:w="10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CB42D5" w:rsidRPr="00F2123A" w14:paraId="5859052E" w14:textId="50B2C423" w:rsidTr="00A81011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0ABBE1AD" w:rsidR="00CB42D5" w:rsidRPr="00785D3D" w:rsidRDefault="00CB42D5" w:rsidP="00CB42D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788E3B87" w:rsidR="00CB42D5" w:rsidRPr="00785D3D" w:rsidRDefault="00CB42D5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5F2C2E">
              <w:rPr>
                <w:lang w:val="es-ES_tradnl"/>
              </w:rPr>
              <w:t xml:space="preserve">Serie </w:t>
            </w:r>
            <w:r>
              <w:rPr>
                <w:lang w:val="es-ES_tradnl"/>
              </w:rPr>
              <w:t>Criaderos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21844D04" w:rsidR="00CB42D5" w:rsidRPr="00785D3D" w:rsidRDefault="00CB42D5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6B8B6865" w:rsidR="00CB42D5" w:rsidRPr="00785D3D" w:rsidRDefault="00CB42D5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601265CA" w:rsidR="00CB42D5" w:rsidRPr="00785D3D" w:rsidRDefault="00CB42D5" w:rsidP="00355AF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11E77099" w:rsidR="00CB42D5" w:rsidRPr="00785D3D" w:rsidRDefault="00CB42D5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4CCABE2D" w:rsidR="00CB42D5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petido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00B1758E" w:rsidR="00CB42D5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CB42D5" w:rsidRPr="00785D3D" w:rsidRDefault="00CB42D5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CB42D5" w:rsidRPr="00785D3D" w:rsidRDefault="00CB42D5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CB42D5" w:rsidRPr="00785D3D" w:rsidRDefault="00CB42D5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CB42D5" w:rsidRPr="00785D3D" w:rsidRDefault="00CB42D5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CB42D5" w:rsidRPr="00785D3D" w:rsidRDefault="00CB42D5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CB42D5" w:rsidRPr="00785D3D" w:rsidRDefault="00CB42D5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1701DC" w:rsidRPr="00F2123A" w14:paraId="275F8AD8" w14:textId="77777777" w:rsidTr="00A81011">
        <w:trPr>
          <w:trHeight w:val="56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59758" w14:textId="5F7D80F8" w:rsidR="001701DC" w:rsidRDefault="001701DC" w:rsidP="00CB42D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.-</w:t>
            </w:r>
          </w:p>
        </w:tc>
        <w:tc>
          <w:tcPr>
            <w:tcW w:w="1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BC8A2" w14:textId="5A430BE7" w:rsidR="001701DC" w:rsidRDefault="001701DC" w:rsidP="00CB42D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rie caballos</w:t>
            </w:r>
          </w:p>
        </w:tc>
        <w:tc>
          <w:tcPr>
            <w:tcW w:w="9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CDB80" w14:textId="592C752F" w:rsidR="001701DC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D7FAA" w14:textId="199864DE" w:rsidR="001701DC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75F26" w14:textId="5ECE1F4C" w:rsidR="001701DC" w:rsidRDefault="00947831" w:rsidP="004167EA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49E5BC" w14:textId="190428A3" w:rsidR="001701DC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F283B" w14:textId="6D84DFC9" w:rsidR="001701DC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petido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B71C21" w14:textId="5A7BC527" w:rsidR="001701DC" w:rsidRDefault="00947831" w:rsidP="00355AF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ED669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344B5E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C2B17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DF84F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6A3BB85A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</w:tcBorders>
          </w:tcPr>
          <w:p w14:paraId="101C43BE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1701DC" w:rsidRPr="00F2123A" w14:paraId="588D8B5B" w14:textId="77777777" w:rsidTr="00A81011">
        <w:trPr>
          <w:trHeight w:val="56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70E2C" w14:textId="0E706EE3" w:rsidR="001701DC" w:rsidRDefault="001701DC" w:rsidP="00CB42D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.-</w:t>
            </w:r>
          </w:p>
        </w:tc>
        <w:tc>
          <w:tcPr>
            <w:tcW w:w="1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76ECC" w14:textId="303C9013" w:rsidR="001701DC" w:rsidRDefault="001701DC" w:rsidP="00CB42D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rie Yeguas</w:t>
            </w:r>
          </w:p>
        </w:tc>
        <w:tc>
          <w:tcPr>
            <w:tcW w:w="9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26685" w14:textId="1E6FF99A" w:rsidR="001701DC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D110" w14:textId="48C75479" w:rsidR="001701DC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816FF" w14:textId="6E61557F" w:rsidR="001701DC" w:rsidRDefault="00220F9B" w:rsidP="004167EA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719B7" w14:textId="7180A05F" w:rsidR="001701DC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25CAB" w14:textId="6B30FA7D" w:rsidR="001701DC" w:rsidRDefault="00220F9B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petido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9E822" w14:textId="78E63F9B" w:rsidR="001701DC" w:rsidRDefault="00220F9B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B3C4B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4B7DB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DFF49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76C3C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07C0160A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</w:tcBorders>
          </w:tcPr>
          <w:p w14:paraId="6F1A21BF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1701DC" w:rsidRPr="00F2123A" w14:paraId="44C5CB6B" w14:textId="77777777" w:rsidTr="00A81011">
        <w:trPr>
          <w:trHeight w:val="56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25D032" w14:textId="1E79D0C5" w:rsidR="001701DC" w:rsidRDefault="001701DC" w:rsidP="00CB42D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.-</w:t>
            </w:r>
          </w:p>
        </w:tc>
        <w:tc>
          <w:tcPr>
            <w:tcW w:w="1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10A2B" w14:textId="5764D550" w:rsidR="001701DC" w:rsidRDefault="001701DC" w:rsidP="00CB42D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rie Potros</w:t>
            </w:r>
          </w:p>
        </w:tc>
        <w:tc>
          <w:tcPr>
            <w:tcW w:w="9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00510" w14:textId="52584B15" w:rsidR="001701DC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F10CE" w14:textId="2045497C" w:rsidR="001701DC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46816" w14:textId="642B7100" w:rsidR="001701DC" w:rsidRDefault="00355AF3" w:rsidP="004167EA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Bueno </w:t>
            </w:r>
            <w:r w:rsidR="00064961">
              <w:rPr>
                <w:rFonts w:ascii="Calibri" w:hAnsi="Calibri"/>
                <w:bCs/>
                <w:lang w:val="es-ES_tradnl"/>
              </w:rPr>
              <w:t xml:space="preserve"> 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39BEC6" w14:textId="51A2AC10" w:rsidR="001701DC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8A744" w14:textId="36C9FD21" w:rsidR="001701DC" w:rsidRDefault="00220F9B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petido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5C6C6" w14:textId="2EE6A3AB" w:rsidR="001701DC" w:rsidRDefault="00355AF3" w:rsidP="00355AF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77896D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FD8DE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F6DF5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9F10C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0821372D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</w:tcBorders>
          </w:tcPr>
          <w:p w14:paraId="7D4E6D58" w14:textId="77777777" w:rsidR="001701DC" w:rsidRPr="00785D3D" w:rsidRDefault="001701DC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4167EA" w:rsidRPr="00F2123A" w14:paraId="4A629D12" w14:textId="34C4A4B5" w:rsidTr="00A81011">
        <w:trPr>
          <w:trHeight w:val="56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4AA4F5F1" w:rsidR="004167EA" w:rsidRPr="00785D3D" w:rsidRDefault="001701DC" w:rsidP="00CB42D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5</w:t>
            </w:r>
            <w:r w:rsidR="004167EA">
              <w:rPr>
                <w:rFonts w:ascii="Calibri" w:hAnsi="Calibri"/>
                <w:bCs/>
                <w:lang w:val="es-ES_tradnl"/>
              </w:rPr>
              <w:t>.-</w:t>
            </w:r>
          </w:p>
        </w:tc>
        <w:tc>
          <w:tcPr>
            <w:tcW w:w="1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58F8CC57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 xml:space="preserve">1ra. </w:t>
            </w:r>
            <w:r w:rsidRPr="005F2C2E">
              <w:rPr>
                <w:lang w:val="es-ES_tradnl"/>
              </w:rPr>
              <w:t xml:space="preserve">Serie </w:t>
            </w:r>
            <w:r>
              <w:rPr>
                <w:lang w:val="es-ES_tradnl"/>
              </w:rPr>
              <w:t>Libre</w:t>
            </w:r>
          </w:p>
        </w:tc>
        <w:tc>
          <w:tcPr>
            <w:tcW w:w="9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5BC4036A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09C3E33C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652F433E" w:rsidR="004167EA" w:rsidRPr="00785D3D" w:rsidRDefault="00220F9B" w:rsidP="004167EA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5254E393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0075B8B0" w:rsidR="004167EA" w:rsidRPr="00785D3D" w:rsidRDefault="00220F9B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petido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3015E6FF" w:rsidR="004167EA" w:rsidRPr="00785D3D" w:rsidRDefault="00220F9B" w:rsidP="00355AF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6B201F6E" w14:textId="77777777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</w:tcBorders>
          </w:tcPr>
          <w:p w14:paraId="76EF7085" w14:textId="77777777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4167EA" w:rsidRPr="00F2123A" w14:paraId="0E036C4B" w14:textId="5ABC8411" w:rsidTr="00A81011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2450B5B" w:rsidR="004167EA" w:rsidRPr="00785D3D" w:rsidRDefault="001701DC" w:rsidP="00CB42D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6</w:t>
            </w:r>
            <w:r w:rsidR="004167EA">
              <w:rPr>
                <w:rFonts w:ascii="Calibri" w:hAnsi="Calibri"/>
                <w:bCs/>
                <w:lang w:val="es-ES_tradnl"/>
              </w:rPr>
              <w:t>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62171CAE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 xml:space="preserve">2da. </w:t>
            </w:r>
            <w:r w:rsidRPr="005F2C2E">
              <w:rPr>
                <w:lang w:val="es-ES_tradnl"/>
              </w:rPr>
              <w:t xml:space="preserve">Serie </w:t>
            </w:r>
            <w:r>
              <w:rPr>
                <w:lang w:val="es-ES_tradnl"/>
              </w:rPr>
              <w:t>Libre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2BB42E7B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3A67F468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56F6FA7A" w:rsidR="004167EA" w:rsidRPr="00E462FE" w:rsidRDefault="00355AF3" w:rsidP="00064961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Regular 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553C7AD8" w:rsidR="004167EA" w:rsidRPr="00E462FE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150C999D" w:rsidR="004167EA" w:rsidRPr="00E462FE" w:rsidRDefault="00220F9B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petido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15286627" w:rsidR="004167EA" w:rsidRPr="00E462FE" w:rsidRDefault="00220F9B" w:rsidP="00355AF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4167EA" w:rsidRPr="00E462FE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4167EA" w:rsidRPr="00785D3D" w:rsidRDefault="004167EA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A81011" w:rsidRPr="00F2123A" w14:paraId="105E72F6" w14:textId="77777777" w:rsidTr="00A81011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A0FB3" w14:textId="019D1FF4" w:rsidR="00A81011" w:rsidRDefault="00A81011" w:rsidP="00CB42D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7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933DF" w14:textId="0D58949C" w:rsidR="00A81011" w:rsidRDefault="00A8101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ra. Serie libre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7D6CA" w14:textId="1A49D7ED" w:rsidR="00A81011" w:rsidRDefault="00A8101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F7E910" w14:textId="1DED5BDE" w:rsidR="00A81011" w:rsidRDefault="00A8101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B4D0F2" w14:textId="46FF2968" w:rsidR="00A81011" w:rsidRDefault="00220F9B" w:rsidP="00064961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0AE5B" w14:textId="13839BC2" w:rsidR="00A81011" w:rsidRDefault="00A8101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D95C0" w14:textId="2D2B4E84" w:rsidR="00A81011" w:rsidRDefault="00220F9B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petido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6C58A" w14:textId="3ED543CC" w:rsidR="00A81011" w:rsidRDefault="00220F9B" w:rsidP="00355AF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4E9FF" w14:textId="77777777" w:rsidR="00A81011" w:rsidRDefault="00A8101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318B37" w14:textId="77777777" w:rsidR="00A81011" w:rsidRDefault="00A8101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6AF6F" w14:textId="77777777" w:rsidR="00A81011" w:rsidRDefault="00A8101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50D84" w14:textId="77777777" w:rsidR="00A81011" w:rsidRDefault="00A8101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29452C7" w14:textId="77777777" w:rsidR="00A81011" w:rsidRDefault="00A8101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385D41" w14:textId="77777777" w:rsidR="00A81011" w:rsidRDefault="00A8101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947831" w:rsidRPr="00F2123A" w14:paraId="32CA9854" w14:textId="77777777" w:rsidTr="00A81011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523A2" w14:textId="7F8873A3" w:rsidR="00947831" w:rsidRDefault="00947831" w:rsidP="00CB42D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8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4EFAA" w14:textId="340EE60C" w:rsidR="00947831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ampeones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B4997" w14:textId="1429CA1C" w:rsidR="00947831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12F103" w14:textId="58608FA8" w:rsidR="00947831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4BAB0" w14:textId="7AD596B9" w:rsidR="00947831" w:rsidRDefault="00947831" w:rsidP="00064961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AA70F" w14:textId="6F043E3A" w:rsidR="00947831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7E256" w14:textId="10D41D33" w:rsidR="00947831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2C8B2" w14:textId="6CC78EC1" w:rsidR="00947831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6A2B22" w14:textId="3EBC634C" w:rsidR="00947831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5825C" w14:textId="5C3A24B6" w:rsidR="00947831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6B015" w14:textId="3D9F4C9C" w:rsidR="00947831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DD300" w14:textId="234AC521" w:rsidR="00947831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414686A" w14:textId="06794F45" w:rsidR="00947831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F673F0" w14:textId="76E2BA18" w:rsidR="00947831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947831" w:rsidRPr="00F2123A" w14:paraId="35A4705A" w14:textId="241DF0A4" w:rsidTr="00A81011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E26CE" w14:textId="730A151D" w:rsidR="00947831" w:rsidRPr="00785D3D" w:rsidRDefault="00947831" w:rsidP="00CB42D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5BA9F" w14:textId="64D8F70A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4E1D2" w14:textId="728A1E0F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8059E" w14:textId="37B02713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CCAD0" w14:textId="7BD7E707" w:rsidR="00947831" w:rsidRPr="00E462FE" w:rsidRDefault="00947831" w:rsidP="00064961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9D066D" w14:textId="24C703A9" w:rsidR="00947831" w:rsidRPr="00E462FE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0C61DB" w14:textId="01E437A6" w:rsidR="00947831" w:rsidRPr="00E462FE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64AD6" w14:textId="2B379932" w:rsidR="00947831" w:rsidRPr="00E462FE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2FBBA" w14:textId="0EFCEE5C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0015C" w14:textId="1850E5B7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BAE70" w14:textId="728949FC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63419" w14:textId="17E844B5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98C9F" w14:textId="44A0867B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BA57867" w14:textId="5D53F566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947831" w:rsidRPr="00F2123A" w14:paraId="4295C3A7" w14:textId="0608E36F" w:rsidTr="00A81011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361DAB0B" w:rsidR="00947831" w:rsidRPr="00785D3D" w:rsidRDefault="00947831" w:rsidP="00CB42D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2B37988B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0EE3D448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55538215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7FB234BE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729E6A69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4265350E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3FB13E1E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9C4EBC5" w14:textId="77777777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E09CEE6" w14:textId="77777777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947831" w:rsidRPr="00F2123A" w14:paraId="52C71F63" w14:textId="79532285" w:rsidTr="00A81011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0DA8CB2F" w:rsidR="00947831" w:rsidRPr="00785D3D" w:rsidRDefault="00947831" w:rsidP="00CB42D5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1F878C17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2E1602CF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1D76785F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64F49EB0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778BF66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0E537065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320B78FB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947831" w:rsidRPr="00785D3D" w:rsidRDefault="00947831" w:rsidP="00CB42D5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947831" w:rsidRPr="00F2123A" w14:paraId="2EAD9F0F" w14:textId="59AE295B" w:rsidTr="00A81011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D2D080D" w:rsidR="00947831" w:rsidRPr="00785D3D" w:rsidRDefault="0094783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439AD6E1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26324ED4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306F3BA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6CC1292B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4955478A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67A648C8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142FDB7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320C4640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1BEFC6F7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58B0B0AB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0D768024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161EADC3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31FCCCA9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947831" w:rsidRPr="00F2123A" w14:paraId="432EF976" w14:textId="78A0D60F" w:rsidTr="00A81011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947831" w:rsidRPr="00785D3D" w:rsidRDefault="0094783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947831" w:rsidRPr="00785D3D" w:rsidRDefault="0094783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2D7FDD97" w14:textId="77777777" w:rsidR="00785D3D" w:rsidRDefault="00785D3D" w:rsidP="00785D3D">
      <w:pPr>
        <w:rPr>
          <w:lang w:val="es-ES_tradnl"/>
        </w:rPr>
      </w:pPr>
    </w:p>
    <w:p w14:paraId="72532926" w14:textId="162EB305" w:rsidR="000E5985" w:rsidRPr="001701DC" w:rsidRDefault="000E5985" w:rsidP="001701DC">
      <w:pPr>
        <w:rPr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 w:rsidTr="00220F9B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06AEFF49" w:rsidR="000E5985" w:rsidRPr="00350558" w:rsidRDefault="00220F9B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otal,</w:t>
            </w:r>
            <w:r w:rsidR="000E5985"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3E46B873" w:rsidR="000E5985" w:rsidRPr="00350558" w:rsidRDefault="00492436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Total,</w:t>
            </w:r>
            <w:r w:rsidR="000E5985"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 w:rsidTr="00220F9B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 w:rsidTr="00220F9B">
        <w:trPr>
          <w:trHeight w:val="282"/>
        </w:trPr>
        <w:tc>
          <w:tcPr>
            <w:tcW w:w="3955" w:type="dxa"/>
          </w:tcPr>
          <w:p w14:paraId="5F599850" w14:textId="4EAE9C5A" w:rsidR="000E5985" w:rsidRPr="00350558" w:rsidRDefault="00CB42D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riaderos</w:t>
            </w:r>
          </w:p>
        </w:tc>
        <w:tc>
          <w:tcPr>
            <w:tcW w:w="1620" w:type="dxa"/>
          </w:tcPr>
          <w:p w14:paraId="0B352084" w14:textId="59C321A2" w:rsidR="000E5985" w:rsidRPr="00350558" w:rsidRDefault="00220F9B" w:rsidP="00220F9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            26</w:t>
            </w:r>
          </w:p>
        </w:tc>
        <w:tc>
          <w:tcPr>
            <w:tcW w:w="1710" w:type="dxa"/>
          </w:tcPr>
          <w:p w14:paraId="102D12AA" w14:textId="3D8BEEF6" w:rsidR="000E5985" w:rsidRPr="00350558" w:rsidRDefault="006E6E2C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00" w:type="dxa"/>
          </w:tcPr>
          <w:p w14:paraId="2C31CBC4" w14:textId="3C5B3B5E" w:rsidR="000E5985" w:rsidRPr="00350558" w:rsidRDefault="006E6E2C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1701DC" w:rsidRPr="00617C97" w14:paraId="4387EB91" w14:textId="77777777" w:rsidTr="00220F9B">
        <w:trPr>
          <w:trHeight w:val="282"/>
        </w:trPr>
        <w:tc>
          <w:tcPr>
            <w:tcW w:w="3955" w:type="dxa"/>
          </w:tcPr>
          <w:p w14:paraId="62909DA7" w14:textId="6B37759E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ballos</w:t>
            </w:r>
          </w:p>
        </w:tc>
        <w:tc>
          <w:tcPr>
            <w:tcW w:w="1620" w:type="dxa"/>
          </w:tcPr>
          <w:p w14:paraId="60FCFDF6" w14:textId="69E3D4E7" w:rsidR="001701DC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4</w:t>
            </w:r>
          </w:p>
        </w:tc>
        <w:tc>
          <w:tcPr>
            <w:tcW w:w="1710" w:type="dxa"/>
          </w:tcPr>
          <w:p w14:paraId="64A7AE97" w14:textId="77777777" w:rsidR="001701DC" w:rsidRDefault="001701DC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FE1CA19" w14:textId="77777777" w:rsidR="001701DC" w:rsidRDefault="001701DC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412E27E" w14:textId="77777777" w:rsidR="001701DC" w:rsidRPr="00350558" w:rsidRDefault="001701DC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1701DC" w:rsidRPr="00617C97" w14:paraId="5E9CDFD0" w14:textId="77777777" w:rsidTr="00220F9B">
        <w:trPr>
          <w:trHeight w:val="282"/>
        </w:trPr>
        <w:tc>
          <w:tcPr>
            <w:tcW w:w="3955" w:type="dxa"/>
          </w:tcPr>
          <w:p w14:paraId="139E5C2B" w14:textId="1B265EBE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Yeguas</w:t>
            </w:r>
          </w:p>
        </w:tc>
        <w:tc>
          <w:tcPr>
            <w:tcW w:w="1620" w:type="dxa"/>
          </w:tcPr>
          <w:p w14:paraId="3D429AFD" w14:textId="6B573DC7" w:rsidR="001701DC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710" w:type="dxa"/>
          </w:tcPr>
          <w:p w14:paraId="3F40ACAF" w14:textId="77777777" w:rsidR="001701DC" w:rsidRDefault="001701DC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F2D8812" w14:textId="77777777" w:rsidR="001701DC" w:rsidRDefault="001701DC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0C9F3DC" w14:textId="77777777" w:rsidR="001701DC" w:rsidRPr="00350558" w:rsidRDefault="001701DC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1701DC" w:rsidRPr="00617C97" w14:paraId="4475E7F8" w14:textId="77777777" w:rsidTr="00220F9B">
        <w:trPr>
          <w:trHeight w:val="282"/>
        </w:trPr>
        <w:tc>
          <w:tcPr>
            <w:tcW w:w="3955" w:type="dxa"/>
          </w:tcPr>
          <w:p w14:paraId="64AB7988" w14:textId="7780148E" w:rsidR="001701DC" w:rsidRDefault="001701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Potros</w:t>
            </w:r>
          </w:p>
        </w:tc>
        <w:tc>
          <w:tcPr>
            <w:tcW w:w="1620" w:type="dxa"/>
          </w:tcPr>
          <w:p w14:paraId="21624B39" w14:textId="70E327F5" w:rsidR="001701DC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710" w:type="dxa"/>
          </w:tcPr>
          <w:p w14:paraId="52EC8400" w14:textId="77777777" w:rsidR="001701DC" w:rsidRDefault="001701DC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690D9FA" w14:textId="77777777" w:rsidR="001701DC" w:rsidRDefault="001701DC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E072DD4" w14:textId="77777777" w:rsidR="001701DC" w:rsidRPr="00350558" w:rsidRDefault="001701DC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4167EA" w:rsidRPr="00617C97" w14:paraId="373395C4" w14:textId="77777777" w:rsidTr="00220F9B">
        <w:trPr>
          <w:trHeight w:val="282"/>
        </w:trPr>
        <w:tc>
          <w:tcPr>
            <w:tcW w:w="3955" w:type="dxa"/>
          </w:tcPr>
          <w:p w14:paraId="686E8754" w14:textId="2E9AA9DE" w:rsidR="004167EA" w:rsidRPr="00350558" w:rsidRDefault="004167E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. Serie Libre</w:t>
            </w:r>
          </w:p>
        </w:tc>
        <w:tc>
          <w:tcPr>
            <w:tcW w:w="1620" w:type="dxa"/>
          </w:tcPr>
          <w:p w14:paraId="734A8DC9" w14:textId="6D8C2470" w:rsidR="004167EA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1</w:t>
            </w:r>
          </w:p>
        </w:tc>
        <w:tc>
          <w:tcPr>
            <w:tcW w:w="1710" w:type="dxa"/>
          </w:tcPr>
          <w:p w14:paraId="0E2E43EB" w14:textId="26F9A2F1" w:rsidR="004167EA" w:rsidRPr="00350558" w:rsidRDefault="004167EA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00" w:type="dxa"/>
          </w:tcPr>
          <w:p w14:paraId="1FF0576E" w14:textId="02441C5F" w:rsidR="004167EA" w:rsidRPr="00350558" w:rsidRDefault="004167EA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00" w:type="dxa"/>
          </w:tcPr>
          <w:p w14:paraId="6256CE42" w14:textId="77777777" w:rsidR="004167EA" w:rsidRPr="00350558" w:rsidRDefault="004167EA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4167EA" w:rsidRPr="00617C97" w14:paraId="4FA6CBAC" w14:textId="77777777" w:rsidTr="00220F9B">
        <w:trPr>
          <w:trHeight w:val="282"/>
        </w:trPr>
        <w:tc>
          <w:tcPr>
            <w:tcW w:w="3955" w:type="dxa"/>
          </w:tcPr>
          <w:p w14:paraId="5105473C" w14:textId="65E69E3D" w:rsidR="004167EA" w:rsidRPr="00350558" w:rsidRDefault="004167E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. Serie Libre</w:t>
            </w:r>
          </w:p>
        </w:tc>
        <w:tc>
          <w:tcPr>
            <w:tcW w:w="1620" w:type="dxa"/>
          </w:tcPr>
          <w:p w14:paraId="528AAA21" w14:textId="143E39D3" w:rsidR="004167EA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1710" w:type="dxa"/>
          </w:tcPr>
          <w:p w14:paraId="2CAD8BF5" w14:textId="31EF2CF7" w:rsidR="004167EA" w:rsidRPr="00350558" w:rsidRDefault="004167EA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00" w:type="dxa"/>
          </w:tcPr>
          <w:p w14:paraId="18DEF2EC" w14:textId="7CF502FF" w:rsidR="004167EA" w:rsidRPr="00350558" w:rsidRDefault="004167EA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00" w:type="dxa"/>
          </w:tcPr>
          <w:p w14:paraId="3C1A1510" w14:textId="77777777" w:rsidR="004167EA" w:rsidRPr="00350558" w:rsidRDefault="004167EA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A81011" w:rsidRPr="00617C97" w14:paraId="7C8E9726" w14:textId="77777777" w:rsidTr="00220F9B">
        <w:trPr>
          <w:trHeight w:val="282"/>
        </w:trPr>
        <w:tc>
          <w:tcPr>
            <w:tcW w:w="3955" w:type="dxa"/>
          </w:tcPr>
          <w:p w14:paraId="3DEEF8E4" w14:textId="2C1EBA29" w:rsidR="00A81011" w:rsidRDefault="00A810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. Serie libre</w:t>
            </w:r>
          </w:p>
        </w:tc>
        <w:tc>
          <w:tcPr>
            <w:tcW w:w="1620" w:type="dxa"/>
          </w:tcPr>
          <w:p w14:paraId="13CF10D5" w14:textId="66A73676" w:rsidR="00A81011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1710" w:type="dxa"/>
          </w:tcPr>
          <w:p w14:paraId="09C5723B" w14:textId="77777777" w:rsidR="00A81011" w:rsidRDefault="00A8101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6BBF368" w14:textId="77777777" w:rsidR="00A81011" w:rsidRDefault="00A8101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75E2E8" w14:textId="77777777" w:rsidR="00A81011" w:rsidRPr="00350558" w:rsidRDefault="00A8101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220F9B" w:rsidRPr="00617C97" w14:paraId="1F0EBFF6" w14:textId="77777777" w:rsidTr="00220F9B">
        <w:trPr>
          <w:trHeight w:val="282"/>
        </w:trPr>
        <w:tc>
          <w:tcPr>
            <w:tcW w:w="3955" w:type="dxa"/>
          </w:tcPr>
          <w:p w14:paraId="43786C7F" w14:textId="7D3CFC2F" w:rsidR="00220F9B" w:rsidRDefault="00220F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Campeones </w:t>
            </w:r>
          </w:p>
        </w:tc>
        <w:tc>
          <w:tcPr>
            <w:tcW w:w="1620" w:type="dxa"/>
          </w:tcPr>
          <w:p w14:paraId="7DE7258A" w14:textId="3F4D749A" w:rsidR="00220F9B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3</w:t>
            </w:r>
          </w:p>
        </w:tc>
        <w:tc>
          <w:tcPr>
            <w:tcW w:w="1710" w:type="dxa"/>
          </w:tcPr>
          <w:p w14:paraId="2798246F" w14:textId="619676F4" w:rsidR="00220F9B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00" w:type="dxa"/>
          </w:tcPr>
          <w:p w14:paraId="12BA6F33" w14:textId="645E5AC3" w:rsidR="00220F9B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00" w:type="dxa"/>
          </w:tcPr>
          <w:p w14:paraId="1548A5D6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220F9B" w:rsidRPr="00617C97" w14:paraId="35B77D4F" w14:textId="77777777" w:rsidTr="00220F9B">
        <w:trPr>
          <w:trHeight w:val="282"/>
        </w:trPr>
        <w:tc>
          <w:tcPr>
            <w:tcW w:w="3955" w:type="dxa"/>
          </w:tcPr>
          <w:p w14:paraId="4CE05C8D" w14:textId="554031C5" w:rsidR="00220F9B" w:rsidRPr="00350558" w:rsidRDefault="00220F9B" w:rsidP="00350558">
            <w:pPr>
              <w:pStyle w:val="Prrafodelista"/>
              <w:ind w:left="0"/>
              <w:rPr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564B699C" w14:textId="493A36F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66</w:t>
            </w:r>
          </w:p>
        </w:tc>
        <w:tc>
          <w:tcPr>
            <w:tcW w:w="1710" w:type="dxa"/>
          </w:tcPr>
          <w:p w14:paraId="261F5E17" w14:textId="05F1280D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0F9A31F3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220F9B" w:rsidRPr="00617C97" w14:paraId="2C6E5ED3" w14:textId="77777777" w:rsidTr="00220F9B">
        <w:trPr>
          <w:trHeight w:val="282"/>
        </w:trPr>
        <w:tc>
          <w:tcPr>
            <w:tcW w:w="3955" w:type="dxa"/>
          </w:tcPr>
          <w:p w14:paraId="5B4F01A3" w14:textId="297AE5BC" w:rsidR="00220F9B" w:rsidRPr="00350558" w:rsidRDefault="00220F9B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6ACC2873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620136E2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63A3604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220F9B" w:rsidRPr="00617C97" w14:paraId="01706754" w14:textId="77777777" w:rsidTr="00220F9B">
        <w:trPr>
          <w:trHeight w:val="282"/>
        </w:trPr>
        <w:tc>
          <w:tcPr>
            <w:tcW w:w="3955" w:type="dxa"/>
          </w:tcPr>
          <w:p w14:paraId="21387EB9" w14:textId="0DB17E61" w:rsidR="00220F9B" w:rsidRPr="00350558" w:rsidRDefault="00220F9B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6D4A0901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4C486D4A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1195888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220F9B" w:rsidRPr="00617C97" w14:paraId="1893DBC0" w14:textId="77777777" w:rsidTr="00220F9B">
        <w:trPr>
          <w:trHeight w:val="282"/>
        </w:trPr>
        <w:tc>
          <w:tcPr>
            <w:tcW w:w="3955" w:type="dxa"/>
          </w:tcPr>
          <w:p w14:paraId="5038A136" w14:textId="30A351F3" w:rsidR="00220F9B" w:rsidRPr="00350558" w:rsidRDefault="00220F9B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048BA5E2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C6770F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2765B7D5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220F9B" w:rsidRPr="00617C97" w14:paraId="38360643" w14:textId="77777777" w:rsidTr="00220F9B">
        <w:trPr>
          <w:trHeight w:val="296"/>
        </w:trPr>
        <w:tc>
          <w:tcPr>
            <w:tcW w:w="3955" w:type="dxa"/>
          </w:tcPr>
          <w:p w14:paraId="7B620D9E" w14:textId="7C02478C" w:rsidR="00220F9B" w:rsidRPr="00350558" w:rsidRDefault="00220F9B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E7FD0FF" w:rsidR="00220F9B" w:rsidRPr="00350558" w:rsidRDefault="00220F9B" w:rsidP="001701DC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220F9B" w:rsidRPr="00617C97" w14:paraId="4D780F53" w14:textId="77777777" w:rsidTr="00220F9B">
        <w:trPr>
          <w:trHeight w:val="282"/>
        </w:trPr>
        <w:tc>
          <w:tcPr>
            <w:tcW w:w="3955" w:type="dxa"/>
          </w:tcPr>
          <w:p w14:paraId="0B9AFFFA" w14:textId="77777777" w:rsidR="00220F9B" w:rsidRPr="00350558" w:rsidRDefault="00220F9B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220F9B" w:rsidRPr="00617C97" w14:paraId="4FC60DE7" w14:textId="77777777" w:rsidTr="00220F9B">
        <w:trPr>
          <w:trHeight w:val="267"/>
        </w:trPr>
        <w:tc>
          <w:tcPr>
            <w:tcW w:w="3955" w:type="dxa"/>
          </w:tcPr>
          <w:p w14:paraId="11F0C935" w14:textId="77777777" w:rsidR="00220F9B" w:rsidRPr="00350558" w:rsidRDefault="00220F9B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220F9B" w:rsidRPr="00617C97" w14:paraId="2A78F4FB" w14:textId="77777777" w:rsidTr="00220F9B">
        <w:trPr>
          <w:trHeight w:val="267"/>
        </w:trPr>
        <w:tc>
          <w:tcPr>
            <w:tcW w:w="3955" w:type="dxa"/>
          </w:tcPr>
          <w:p w14:paraId="7C103639" w14:textId="45F62F9A" w:rsidR="00220F9B" w:rsidRPr="00350558" w:rsidRDefault="00220F9B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</w:tcPr>
          <w:p w14:paraId="14FD2AB6" w14:textId="4975C43D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220F9B" w:rsidRPr="00350558" w:rsidRDefault="00220F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A3FC234" w14:textId="7B2EE4B0" w:rsidR="00B202D1" w:rsidRDefault="00B202D1">
      <w:pPr>
        <w:rPr>
          <w:i/>
          <w:iCs/>
          <w:color w:val="FF0000"/>
          <w:lang w:val="es-ES_tradnl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Default="000E5985" w:rsidP="00E47267">
      <w:pPr>
        <w:ind w:right="1984"/>
        <w:rPr>
          <w:lang w:val="es-ES_tradnl"/>
        </w:rPr>
      </w:pPr>
    </w:p>
    <w:p w14:paraId="23337E72" w14:textId="6403B9A0" w:rsidR="000E5985" w:rsidRDefault="00220F9B" w:rsidP="00703908">
      <w:pPr>
        <w:ind w:right="1984"/>
        <w:rPr>
          <w:lang w:val="es-ES_tradnl"/>
        </w:rPr>
      </w:pPr>
      <w:r>
        <w:rPr>
          <w:lang w:val="es-ES_tradnl"/>
        </w:rPr>
        <w:t xml:space="preserve">El </w:t>
      </w:r>
      <w:r w:rsidR="00D86ECA">
        <w:rPr>
          <w:lang w:val="es-ES_tradnl"/>
        </w:rPr>
        <w:t>corredor Sr.</w:t>
      </w:r>
      <w:r>
        <w:rPr>
          <w:lang w:val="es-ES_tradnl"/>
        </w:rPr>
        <w:t xml:space="preserve"> Sergio Vargas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N°</w:t>
      </w:r>
      <w:proofErr w:type="spellEnd"/>
      <w:r>
        <w:rPr>
          <w:lang w:val="es-ES_tradnl"/>
        </w:rPr>
        <w:t xml:space="preserve"> 11.413.963-7, collera numero 12; golpea al novillo con la mano. Lo anterior sucedió en la serie de campeones, 1er animal, </w:t>
      </w:r>
      <w:r w:rsidR="00D86ECA">
        <w:rPr>
          <w:lang w:val="es-ES_tradnl"/>
        </w:rPr>
        <w:t>lo que corresponde ser eliminado.</w:t>
      </w:r>
      <w:r w:rsidR="000E5985">
        <w:rPr>
          <w:lang w:val="es-ES_tradnl"/>
        </w:rPr>
        <w:br w:type="page"/>
      </w:r>
    </w:p>
    <w:p w14:paraId="274C3010" w14:textId="77777777" w:rsidR="00E462FE" w:rsidRDefault="00E462FE" w:rsidP="00E47267">
      <w:pPr>
        <w:rPr>
          <w:lang w:val="es-ES_tradnl"/>
        </w:rPr>
      </w:pP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1D4CD13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C76469">
              <w:rPr>
                <w:lang w:val="es-ES_tradnl"/>
              </w:rPr>
              <w:t xml:space="preserve"> 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6B362E1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C76469">
              <w:rPr>
                <w:lang w:val="es-ES_tradnl"/>
              </w:rPr>
              <w:t xml:space="preserve"> 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25D641C0" w:rsidR="000E5985" w:rsidRPr="00350558" w:rsidRDefault="000E5985" w:rsidP="00C76469">
            <w:pPr>
              <w:tabs>
                <w:tab w:val="left" w:pos="2484"/>
              </w:tabs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C76469">
              <w:rPr>
                <w:lang w:val="es-ES_tradnl"/>
              </w:rPr>
              <w:tab/>
              <w:t xml:space="preserve"> Buena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6CDD2C2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C76469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1F6290A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C76469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747F147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C76469">
              <w:rPr>
                <w:lang w:val="es-ES_tradnl"/>
              </w:rPr>
              <w:t xml:space="preserve"> Buena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40AEDE0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C76469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699167C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C76469">
              <w:rPr>
                <w:lang w:val="es-ES_tradnl"/>
              </w:rPr>
              <w:t xml:space="preserve"> Buen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1DA3EA1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C76469">
              <w:rPr>
                <w:lang w:val="es-ES_tradnl"/>
              </w:rPr>
              <w:t>Buenos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13561C8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C76469">
              <w:rPr>
                <w:lang w:val="es-ES_tradnl"/>
              </w:rPr>
              <w:t>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54358E8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C76469">
              <w:rPr>
                <w:lang w:val="es-ES_tradnl"/>
              </w:rPr>
              <w:t xml:space="preserve"> Buena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5973F3E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C76469">
              <w:rPr>
                <w:lang w:val="es-ES_tradnl"/>
              </w:rPr>
              <w:t xml:space="preserve"> Buena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24DAE76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C76469">
              <w:rPr>
                <w:lang w:val="es-ES_tradnl"/>
              </w:rPr>
              <w:t xml:space="preserve"> 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253C861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C76469">
              <w:rPr>
                <w:lang w:val="es-ES_tradnl"/>
              </w:rPr>
              <w:t>Buenos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6803ACB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C76469">
              <w:rPr>
                <w:lang w:val="es-ES_tradnl"/>
              </w:rPr>
              <w:t xml:space="preserve"> Buenas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32D7FD4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C76469">
              <w:rPr>
                <w:lang w:val="es-ES_tradnl"/>
              </w:rPr>
              <w:t xml:space="preserve"> Buenas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154D3B1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C76469">
              <w:rPr>
                <w:lang w:val="es-ES_tradnl"/>
              </w:rPr>
              <w:t xml:space="preserve"> Tiene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7D2DDC6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C76469">
              <w:rPr>
                <w:lang w:val="es-ES_tradnl"/>
              </w:rPr>
              <w:t xml:space="preserve"> Buenos</w:t>
            </w:r>
          </w:p>
        </w:tc>
      </w:tr>
    </w:tbl>
    <w:p w14:paraId="39CB3CDA" w14:textId="77777777" w:rsidR="000E5985" w:rsidRDefault="000E5985" w:rsidP="00B5754C">
      <w:pPr>
        <w:rPr>
          <w:lang w:val="es-ES_tradnl"/>
        </w:rPr>
      </w:pPr>
    </w:p>
    <w:p w14:paraId="4712D86B" w14:textId="77777777" w:rsidR="005D2E61" w:rsidRDefault="005D2E61" w:rsidP="00B5754C">
      <w:pPr>
        <w:rPr>
          <w:lang w:val="es-ES_tradnl"/>
        </w:rPr>
      </w:pPr>
    </w:p>
    <w:p w14:paraId="1D420C1F" w14:textId="77777777" w:rsidR="005D2E61" w:rsidRPr="00EF5725" w:rsidRDefault="005D2E61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4C6D6D7C" w:rsidR="000E5985" w:rsidRPr="0063487D" w:rsidRDefault="00D86ECA" w:rsidP="004167E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1.- Martina Paz Ulloa- Juan Peñ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1D529AA7" w:rsidR="000E5985" w:rsidRPr="0063487D" w:rsidRDefault="00D86ECA" w:rsidP="004167E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lub Gil Letelier Asoc. Santiago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76DC35DE" w:rsidR="000E5985" w:rsidRPr="0063487D" w:rsidRDefault="00D86ECA" w:rsidP="004167E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- Cesar Valverde Paredes-Mauricio Monge Igor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4B7F8C0D" w:rsidR="000E5985" w:rsidRPr="0063487D" w:rsidRDefault="00D86ECA" w:rsidP="004167E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lub los Muermos, </w:t>
            </w:r>
            <w:proofErr w:type="spellStart"/>
            <w:r>
              <w:rPr>
                <w:i/>
                <w:iCs/>
                <w:color w:val="000000"/>
              </w:rPr>
              <w:t>Asoc</w:t>
            </w:r>
            <w:proofErr w:type="spellEnd"/>
            <w:r>
              <w:rPr>
                <w:i/>
                <w:iCs/>
                <w:color w:val="000000"/>
              </w:rPr>
              <w:t>. Lago Llanquihue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00447CAB" w:rsidR="000E5985" w:rsidRPr="0063487D" w:rsidRDefault="000E5985" w:rsidP="004167EA">
            <w:pPr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2B8D74C3" w:rsidR="000E5985" w:rsidRPr="0063487D" w:rsidRDefault="000E5985" w:rsidP="004167EA">
            <w:pPr>
              <w:rPr>
                <w:i/>
                <w:iCs/>
                <w:color w:val="000000"/>
              </w:rPr>
            </w:pP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38C53DBD" w:rsidR="000E5985" w:rsidRPr="0063487D" w:rsidRDefault="000E5985" w:rsidP="004167EA">
            <w:pPr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6EA1078E" w:rsidR="000E5985" w:rsidRPr="0063487D" w:rsidRDefault="000E5985" w:rsidP="004167EA">
            <w:pPr>
              <w:rPr>
                <w:i/>
                <w:iCs/>
                <w:color w:val="000000"/>
              </w:rPr>
            </w:pP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33E724CA" w:rsidR="000E5985" w:rsidRPr="0063487D" w:rsidRDefault="000E5985" w:rsidP="004167EA">
            <w:pPr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66A92D13" w:rsidR="000E5985" w:rsidRPr="0063487D" w:rsidRDefault="00D62900" w:rsidP="004167EA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0D1A3677" w:rsidR="000E5985" w:rsidRPr="0063487D" w:rsidRDefault="000E5985" w:rsidP="004167EA">
            <w:pPr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0A798093" w:rsidR="000E5985" w:rsidRPr="0063487D" w:rsidRDefault="000E5985" w:rsidP="004167EA">
            <w:pPr>
              <w:rPr>
                <w:i/>
                <w:iCs/>
                <w:color w:val="000000"/>
              </w:rPr>
            </w:pP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5BB12CA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49EE8153" w:rsidR="000E5985" w:rsidRPr="0063487D" w:rsidRDefault="000E5985" w:rsidP="004167EA">
            <w:pPr>
              <w:rPr>
                <w:i/>
                <w:iCs/>
                <w:color w:val="000000"/>
              </w:rPr>
            </w:pP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2101FAA2" w:rsidR="000E5985" w:rsidRPr="0063487D" w:rsidRDefault="000E5985" w:rsidP="004167EA">
            <w:pPr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2602B2B2" w:rsidR="000E5985" w:rsidRPr="0063487D" w:rsidRDefault="000E5985" w:rsidP="004167EA">
            <w:pPr>
              <w:rPr>
                <w:i/>
                <w:iCs/>
                <w:color w:val="000000"/>
              </w:rPr>
            </w:pPr>
          </w:p>
        </w:tc>
      </w:tr>
      <w:tr w:rsidR="00D62900" w:rsidRPr="0063487D" w14:paraId="7502D2F5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694B" w14:textId="18C46BC0" w:rsidR="00D62900" w:rsidRDefault="00D62900" w:rsidP="004167EA">
            <w:pPr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95BC8" w14:textId="7462829A" w:rsidR="00D62900" w:rsidRDefault="00D62900" w:rsidP="004167EA">
            <w:pPr>
              <w:rPr>
                <w:i/>
                <w:iCs/>
                <w:color w:val="000000"/>
              </w:rPr>
            </w:pPr>
          </w:p>
        </w:tc>
      </w:tr>
      <w:tr w:rsidR="00D62900" w:rsidRPr="0063487D" w14:paraId="74790778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13BF" w14:textId="6D8AA050" w:rsidR="00D62900" w:rsidRDefault="00D62900" w:rsidP="004167EA">
            <w:pPr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54AF3" w14:textId="7F44B533" w:rsidR="00D62900" w:rsidRDefault="00D62900" w:rsidP="004167EA">
            <w:pPr>
              <w:rPr>
                <w:i/>
                <w:iCs/>
                <w:color w:val="000000"/>
              </w:rPr>
            </w:pP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28181149" w:rsidR="000E5985" w:rsidRDefault="00D86ECA" w:rsidP="00BB03EE">
      <w:pPr>
        <w:ind w:right="1984"/>
        <w:rPr>
          <w:lang w:val="es-ES_tradnl"/>
        </w:rPr>
      </w:pPr>
      <w:r>
        <w:rPr>
          <w:lang w:val="es-ES_tradnl"/>
        </w:rPr>
        <w:t xml:space="preserve">El Joaquín Valle, Rut </w:t>
      </w:r>
      <w:proofErr w:type="spellStart"/>
      <w:r>
        <w:rPr>
          <w:lang w:val="es-ES_tradnl"/>
        </w:rPr>
        <w:t>N°</w:t>
      </w:r>
      <w:proofErr w:type="spellEnd"/>
      <w:r>
        <w:rPr>
          <w:lang w:val="es-ES_tradnl"/>
        </w:rPr>
        <w:t xml:space="preserve"> 23.229.906-1, es reemplazado por el jinete Matías Diaz, Rut 22.300.342-7; debido a que el jinete Valle sufrió una descompensación, por la alta ola de calor.</w:t>
      </w:r>
      <w:r w:rsidR="00492436">
        <w:rPr>
          <w:lang w:val="es-ES_tradnl"/>
        </w:rPr>
        <w:t xml:space="preserve"> Se adjunta informe</w:t>
      </w: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2F423BB7" w:rsidR="000E5985" w:rsidRDefault="00492436" w:rsidP="00BB03EE">
      <w:pPr>
        <w:pStyle w:val="Prrafodelista"/>
        <w:ind w:right="1984"/>
        <w:rPr>
          <w:lang w:val="es-ES_tradnl"/>
        </w:rPr>
      </w:pPr>
      <w:r>
        <w:object w:dxaOrig="1520" w:dyaOrig="985" w14:anchorId="018D9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93pt" o:ole="">
            <v:imagedata r:id="rId12" o:title=""/>
          </v:shape>
          <o:OLEObject Type="Embed" ProgID="Package" ShapeID="_x0000_i1025" DrawAspect="Icon" ObjectID="_1829917012" r:id="rId13"/>
        </w:object>
      </w: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0878136B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Pr="00492436" w:rsidRDefault="000E5985" w:rsidP="00492436">
      <w:pPr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19D0E7C8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r w:rsidR="00703908"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79618548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5D2E61">
        <w:rPr>
          <w:lang w:val="es-ES_tradnl"/>
        </w:rPr>
        <w:t xml:space="preserve"> </w:t>
      </w:r>
      <w:r w:rsidR="00703908">
        <w:rPr>
          <w:lang w:val="es-ES_tradnl"/>
        </w:rPr>
        <w:t xml:space="preserve"> </w:t>
      </w:r>
      <w:r w:rsidR="00D86ECA">
        <w:rPr>
          <w:lang w:val="es-ES_tradnl"/>
        </w:rPr>
        <w:t>Paola Pacheco Lopéz</w:t>
      </w:r>
    </w:p>
    <w:p w14:paraId="7C001061" w14:textId="092D0BD4" w:rsidR="000E5985" w:rsidRDefault="000E5985" w:rsidP="001C55CB">
      <w:pPr>
        <w:rPr>
          <w:lang w:val="es-ES_tradnl"/>
        </w:rPr>
      </w:pPr>
      <w:r>
        <w:rPr>
          <w:lang w:val="es-ES_tradnl"/>
        </w:rPr>
        <w:t>Correo y teléfono de contacto:</w:t>
      </w:r>
      <w:r w:rsidR="0084185C">
        <w:rPr>
          <w:lang w:val="es-ES_tradnl"/>
        </w:rPr>
        <w:t xml:space="preserve"> </w:t>
      </w:r>
      <w:r w:rsidR="00D86ECA">
        <w:rPr>
          <w:lang w:val="es-ES_tradnl"/>
        </w:rPr>
        <w:t>19.722.399-5    celular 976923073</w:t>
      </w:r>
    </w:p>
    <w:p w14:paraId="1B98B073" w14:textId="2D33DC74" w:rsidR="001701DC" w:rsidRDefault="001701DC" w:rsidP="001C55CB">
      <w:pPr>
        <w:rPr>
          <w:lang w:val="es-ES_tradnl"/>
        </w:rPr>
      </w:pPr>
      <w:r>
        <w:rPr>
          <w:lang w:val="es-ES_tradnl"/>
        </w:rPr>
        <w:t xml:space="preserve">TENS 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604E0412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332A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4088EF38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51B27609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46670592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332A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29E9AB2A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4185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62A0AB93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4185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2DEAF4B3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332A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94D84C2" w:rsidR="0034743C" w:rsidRPr="00F13BB6" w:rsidRDefault="0034743C" w:rsidP="00BD5BC6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5992A43F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30983183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0390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F1017FE" w:rsidR="0034743C" w:rsidRPr="000E4894" w:rsidRDefault="0084185C" w:rsidP="00BD5BC6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No hubo</w:t>
            </w: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352F2ED6" w14:textId="77777777" w:rsidR="00703908" w:rsidRDefault="00703908" w:rsidP="001C55CB">
      <w:pPr>
        <w:rPr>
          <w:lang w:val="es-ES_tradnl"/>
        </w:rPr>
      </w:pPr>
    </w:p>
    <w:p w14:paraId="0E60426B" w14:textId="77777777" w:rsidR="00703908" w:rsidRDefault="00703908" w:rsidP="001C55CB">
      <w:pPr>
        <w:rPr>
          <w:lang w:val="es-ES_tradnl"/>
        </w:rPr>
      </w:pPr>
    </w:p>
    <w:p w14:paraId="4ED79BFD" w14:textId="77777777" w:rsidR="00703908" w:rsidRDefault="00703908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16F648B7" w:rsidR="00B63E4F" w:rsidRDefault="00D86ECA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arla Velásquez Oyarzun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498ADFA8" w:rsidR="00B63E4F" w:rsidRDefault="0084185C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</w:t>
                  </w:r>
                  <w:r w:rsidR="00E332A6">
                    <w:rPr>
                      <w:b/>
                      <w:bCs/>
                      <w:color w:val="000000"/>
                    </w:rPr>
                    <w:t>6</w:t>
                  </w:r>
                  <w:r w:rsidR="00D86ECA">
                    <w:rPr>
                      <w:b/>
                      <w:bCs/>
                      <w:color w:val="000000"/>
                    </w:rPr>
                    <w:t>6882153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2E46C847" w:rsidR="00956F9D" w:rsidRDefault="0084185C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59A7A22B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332A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45FEC3BA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0155CA1B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4185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5337307E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4185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074C44F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4185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52897C6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332A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0F051F2B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07BC2CBF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420BFED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0390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62F2F9B6" w:rsidR="000E5985" w:rsidRPr="000E4894" w:rsidRDefault="00492436" w:rsidP="0058697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Se adjunta informe</w:t>
            </w: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0F00A743" w14:textId="7EB64D8D" w:rsidR="00492436" w:rsidRDefault="00492436" w:rsidP="00492436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E4454B" wp14:editId="64432383">
                  <wp:extent cx="2250541" cy="3093011"/>
                  <wp:effectExtent l="0" t="0" r="0" b="0"/>
                  <wp:docPr id="182882952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4" cy="311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9A161" w14:textId="77777777" w:rsidR="00492436" w:rsidRPr="00F13BB6" w:rsidRDefault="00492436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BCB7555" w14:textId="0CB9CCE6" w:rsidR="00FD6575" w:rsidRDefault="00FD6575" w:rsidP="001C55CB">
      <w:pPr>
        <w:rPr>
          <w:lang w:val="es-ES_tradnl"/>
        </w:rPr>
      </w:pPr>
    </w:p>
    <w:p w14:paraId="623F3CB8" w14:textId="7AD0503B" w:rsidR="000E5985" w:rsidRDefault="001D356B" w:rsidP="001D356B">
      <w:pPr>
        <w:ind w:left="360"/>
        <w:rPr>
          <w:noProof/>
          <w:lang w:val="es-ES_tradnl"/>
        </w:rPr>
      </w:pPr>
      <w:r>
        <w:rPr>
          <w:noProof/>
          <w:lang w:val="es-ES_tradnl"/>
        </w:rPr>
        <w:t xml:space="preserve">-Durante el desarrollo del desempate en la serie de campeones, por el tercer lugar; se corrieron 2 novillos bajo peso, a pesar de mi recomendación de no correrlos por su bajo peso(250 Kilos). </w:t>
      </w:r>
      <w:r w:rsidR="00C14AAB">
        <w:rPr>
          <w:noProof/>
          <w:lang w:val="es-ES_tradnl"/>
        </w:rPr>
        <w:t xml:space="preserve"> </w:t>
      </w:r>
    </w:p>
    <w:p w14:paraId="6D59416F" w14:textId="77777777" w:rsidR="00F509BD" w:rsidRDefault="00F509BD" w:rsidP="001D356B">
      <w:pPr>
        <w:ind w:left="360"/>
        <w:rPr>
          <w:noProof/>
          <w:lang w:val="es-ES_tradnl"/>
        </w:rPr>
      </w:pPr>
    </w:p>
    <w:p w14:paraId="15C640A0" w14:textId="586B338C" w:rsidR="00F509BD" w:rsidRPr="0000670B" w:rsidRDefault="00F509BD" w:rsidP="001D356B">
      <w:pPr>
        <w:ind w:left="360"/>
        <w:rPr>
          <w:lang w:val="es-ES_tradnl"/>
        </w:rPr>
      </w:pPr>
      <w:r>
        <w:rPr>
          <w:noProof/>
          <w:lang w:val="es-ES_tradnl"/>
        </w:rPr>
        <w:t>-Nota, el Rodeo fue trasmitido retrasado, solo la serie de campeones se trasmitió en vivo.</w:t>
      </w:r>
    </w:p>
    <w:sectPr w:rsidR="00F509BD" w:rsidRPr="0000670B" w:rsidSect="00AF44EF">
      <w:headerReference w:type="default" r:id="rId15"/>
      <w:footerReference w:type="default" r:id="rId16"/>
      <w:pgSz w:w="20160" w:h="12240" w:orient="landscape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6B1E4" w14:textId="77777777" w:rsidR="00874EF0" w:rsidRDefault="00874EF0" w:rsidP="00E47267">
      <w:r>
        <w:separator/>
      </w:r>
    </w:p>
  </w:endnote>
  <w:endnote w:type="continuationSeparator" w:id="0">
    <w:p w14:paraId="45887958" w14:textId="77777777" w:rsidR="00874EF0" w:rsidRDefault="00874EF0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82ADF" w14:textId="77777777" w:rsidR="00874EF0" w:rsidRDefault="00874EF0" w:rsidP="00E47267">
      <w:r>
        <w:separator/>
      </w:r>
    </w:p>
  </w:footnote>
  <w:footnote w:type="continuationSeparator" w:id="0">
    <w:p w14:paraId="6015927F" w14:textId="77777777" w:rsidR="00874EF0" w:rsidRDefault="00874EF0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3"/>
  </w:num>
  <w:num w:numId="2" w16cid:durableId="256717625">
    <w:abstractNumId w:val="5"/>
  </w:num>
  <w:num w:numId="3" w16cid:durableId="227769327">
    <w:abstractNumId w:val="6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4"/>
  </w:num>
  <w:num w:numId="8" w16cid:durableId="608464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4966"/>
    <w:rsid w:val="0002148B"/>
    <w:rsid w:val="00025569"/>
    <w:rsid w:val="00030E9D"/>
    <w:rsid w:val="0003519C"/>
    <w:rsid w:val="00064961"/>
    <w:rsid w:val="000705B5"/>
    <w:rsid w:val="00081B96"/>
    <w:rsid w:val="000B5B86"/>
    <w:rsid w:val="000E4894"/>
    <w:rsid w:val="000E5985"/>
    <w:rsid w:val="000F48A7"/>
    <w:rsid w:val="00143B54"/>
    <w:rsid w:val="00143BDD"/>
    <w:rsid w:val="001701DC"/>
    <w:rsid w:val="001932DB"/>
    <w:rsid w:val="001A3319"/>
    <w:rsid w:val="001A56B3"/>
    <w:rsid w:val="001A5F8A"/>
    <w:rsid w:val="001A6A89"/>
    <w:rsid w:val="001C23A7"/>
    <w:rsid w:val="001C55CB"/>
    <w:rsid w:val="001D356B"/>
    <w:rsid w:val="001E3322"/>
    <w:rsid w:val="00220F9B"/>
    <w:rsid w:val="00252CAC"/>
    <w:rsid w:val="002A4C74"/>
    <w:rsid w:val="002C1E6D"/>
    <w:rsid w:val="002F13F4"/>
    <w:rsid w:val="002F61F6"/>
    <w:rsid w:val="002F6F88"/>
    <w:rsid w:val="002F760A"/>
    <w:rsid w:val="0030029C"/>
    <w:rsid w:val="0031125A"/>
    <w:rsid w:val="00316E83"/>
    <w:rsid w:val="00346CF1"/>
    <w:rsid w:val="0034743C"/>
    <w:rsid w:val="00350558"/>
    <w:rsid w:val="00355AF3"/>
    <w:rsid w:val="00394FDF"/>
    <w:rsid w:val="003A5785"/>
    <w:rsid w:val="003C48EA"/>
    <w:rsid w:val="003D007F"/>
    <w:rsid w:val="003D2DE0"/>
    <w:rsid w:val="003D7EC3"/>
    <w:rsid w:val="004150B0"/>
    <w:rsid w:val="004160F8"/>
    <w:rsid w:val="004167EA"/>
    <w:rsid w:val="00424C2C"/>
    <w:rsid w:val="004662F6"/>
    <w:rsid w:val="00492436"/>
    <w:rsid w:val="004A0B3E"/>
    <w:rsid w:val="004C0FA2"/>
    <w:rsid w:val="004C41B3"/>
    <w:rsid w:val="004D3EAA"/>
    <w:rsid w:val="004E622D"/>
    <w:rsid w:val="004F2415"/>
    <w:rsid w:val="00517D3D"/>
    <w:rsid w:val="00521882"/>
    <w:rsid w:val="005307A9"/>
    <w:rsid w:val="00534EB9"/>
    <w:rsid w:val="005355A7"/>
    <w:rsid w:val="00565644"/>
    <w:rsid w:val="00574A62"/>
    <w:rsid w:val="00586974"/>
    <w:rsid w:val="005B2493"/>
    <w:rsid w:val="005C741B"/>
    <w:rsid w:val="005D2E61"/>
    <w:rsid w:val="005E050C"/>
    <w:rsid w:val="005E0B46"/>
    <w:rsid w:val="005E6B9A"/>
    <w:rsid w:val="00605F4E"/>
    <w:rsid w:val="0061571D"/>
    <w:rsid w:val="006179B8"/>
    <w:rsid w:val="00617C97"/>
    <w:rsid w:val="00620B2B"/>
    <w:rsid w:val="00622576"/>
    <w:rsid w:val="0063487D"/>
    <w:rsid w:val="00635AAB"/>
    <w:rsid w:val="00641B38"/>
    <w:rsid w:val="0066630D"/>
    <w:rsid w:val="006754A0"/>
    <w:rsid w:val="00680BC6"/>
    <w:rsid w:val="006A14C0"/>
    <w:rsid w:val="006B1158"/>
    <w:rsid w:val="006E2484"/>
    <w:rsid w:val="006E6E2C"/>
    <w:rsid w:val="00703908"/>
    <w:rsid w:val="00766A0D"/>
    <w:rsid w:val="00776BD3"/>
    <w:rsid w:val="007855D2"/>
    <w:rsid w:val="00785D3D"/>
    <w:rsid w:val="007A1411"/>
    <w:rsid w:val="007A389D"/>
    <w:rsid w:val="007C381B"/>
    <w:rsid w:val="007C4731"/>
    <w:rsid w:val="007F0ADE"/>
    <w:rsid w:val="007F4DF4"/>
    <w:rsid w:val="00836E5E"/>
    <w:rsid w:val="0084185C"/>
    <w:rsid w:val="00874E25"/>
    <w:rsid w:val="00874EF0"/>
    <w:rsid w:val="00875103"/>
    <w:rsid w:val="0088279C"/>
    <w:rsid w:val="00886EC8"/>
    <w:rsid w:val="008A1A38"/>
    <w:rsid w:val="008B536F"/>
    <w:rsid w:val="008D3961"/>
    <w:rsid w:val="008D5668"/>
    <w:rsid w:val="008D5C36"/>
    <w:rsid w:val="008E10F5"/>
    <w:rsid w:val="00900442"/>
    <w:rsid w:val="009146B8"/>
    <w:rsid w:val="00947831"/>
    <w:rsid w:val="00956F9D"/>
    <w:rsid w:val="0096231B"/>
    <w:rsid w:val="00966CE1"/>
    <w:rsid w:val="00980DB4"/>
    <w:rsid w:val="009C3008"/>
    <w:rsid w:val="009C6E3A"/>
    <w:rsid w:val="009D5469"/>
    <w:rsid w:val="009E0A3C"/>
    <w:rsid w:val="009E3E36"/>
    <w:rsid w:val="009F2B6D"/>
    <w:rsid w:val="00A10EC3"/>
    <w:rsid w:val="00A50D6F"/>
    <w:rsid w:val="00A5262A"/>
    <w:rsid w:val="00A53BEE"/>
    <w:rsid w:val="00A81011"/>
    <w:rsid w:val="00A92DF7"/>
    <w:rsid w:val="00A9520C"/>
    <w:rsid w:val="00AA6098"/>
    <w:rsid w:val="00AF2E10"/>
    <w:rsid w:val="00AF44EF"/>
    <w:rsid w:val="00B202D1"/>
    <w:rsid w:val="00B248DA"/>
    <w:rsid w:val="00B34B0E"/>
    <w:rsid w:val="00B47FC9"/>
    <w:rsid w:val="00B55BAB"/>
    <w:rsid w:val="00B5754C"/>
    <w:rsid w:val="00B63E4F"/>
    <w:rsid w:val="00BA68B8"/>
    <w:rsid w:val="00BB03EE"/>
    <w:rsid w:val="00BE78B1"/>
    <w:rsid w:val="00C007E9"/>
    <w:rsid w:val="00C14AAB"/>
    <w:rsid w:val="00C17135"/>
    <w:rsid w:val="00C61148"/>
    <w:rsid w:val="00C76469"/>
    <w:rsid w:val="00C7674F"/>
    <w:rsid w:val="00CB42D5"/>
    <w:rsid w:val="00CB78C4"/>
    <w:rsid w:val="00CC1E6A"/>
    <w:rsid w:val="00CC563C"/>
    <w:rsid w:val="00CD3A4B"/>
    <w:rsid w:val="00CE4184"/>
    <w:rsid w:val="00D35B66"/>
    <w:rsid w:val="00D4542B"/>
    <w:rsid w:val="00D46760"/>
    <w:rsid w:val="00D5452F"/>
    <w:rsid w:val="00D62900"/>
    <w:rsid w:val="00D86ECA"/>
    <w:rsid w:val="00D96C97"/>
    <w:rsid w:val="00DB6FDB"/>
    <w:rsid w:val="00DD3A93"/>
    <w:rsid w:val="00DD4685"/>
    <w:rsid w:val="00DE5AE2"/>
    <w:rsid w:val="00E0134A"/>
    <w:rsid w:val="00E332A6"/>
    <w:rsid w:val="00E41B38"/>
    <w:rsid w:val="00E44DE2"/>
    <w:rsid w:val="00E457DF"/>
    <w:rsid w:val="00E462FE"/>
    <w:rsid w:val="00E47267"/>
    <w:rsid w:val="00E81812"/>
    <w:rsid w:val="00E855DD"/>
    <w:rsid w:val="00E94B1B"/>
    <w:rsid w:val="00EA091F"/>
    <w:rsid w:val="00EA473A"/>
    <w:rsid w:val="00EA7508"/>
    <w:rsid w:val="00ED4C46"/>
    <w:rsid w:val="00EF5725"/>
    <w:rsid w:val="00F00FB3"/>
    <w:rsid w:val="00F0520C"/>
    <w:rsid w:val="00F10694"/>
    <w:rsid w:val="00F13BB6"/>
    <w:rsid w:val="00F509BD"/>
    <w:rsid w:val="00F54506"/>
    <w:rsid w:val="00F56F3B"/>
    <w:rsid w:val="00F63727"/>
    <w:rsid w:val="00F8655C"/>
    <w:rsid w:val="00F96B8A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B0E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446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6-01-14T20:26:00Z</cp:lastPrinted>
  <dcterms:created xsi:type="dcterms:W3CDTF">2026-01-13T00:48:00Z</dcterms:created>
  <dcterms:modified xsi:type="dcterms:W3CDTF">2026-01-14T20:30:00Z</dcterms:modified>
</cp:coreProperties>
</file>